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B4" w:rsidRPr="00C05D13" w:rsidRDefault="00DC4F26" w:rsidP="00760C27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36"/>
          <w:szCs w:val="22"/>
          <w:lang w:val="en-GB"/>
        </w:rPr>
      </w:pPr>
      <w:r w:rsidRPr="00C05D13">
        <w:rPr>
          <w:rStyle w:val="kursiv"/>
          <w:rFonts w:ascii="Times New Roman" w:hAnsi="Times New Roman" w:cs="Times New Roman"/>
          <w:i w:val="0"/>
          <w:color w:val="auto"/>
          <w:sz w:val="36"/>
          <w:szCs w:val="22"/>
          <w:lang w:val="en-GB"/>
        </w:rPr>
        <w:t>Lektion 24</w:t>
      </w:r>
    </w:p>
    <w:p w:rsidR="00B469B4" w:rsidRPr="00C05D13" w:rsidRDefault="00B469B4" w:rsidP="00760C27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</w:p>
    <w:p w:rsidR="00B469B4" w:rsidRPr="00C05D13" w:rsidRDefault="006943FA" w:rsidP="00760C27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Z. 1–</w:t>
      </w:r>
      <w:r w:rsidR="00DC4F26"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9</w:t>
      </w:r>
    </w:p>
    <w:p w:rsidR="00B469B4" w:rsidRPr="00C05D13" w:rsidRDefault="00B469B4" w:rsidP="00760C27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ab/>
      </w: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ab/>
      </w:r>
      <w:r w:rsidRPr="00C05D13">
        <w:rPr>
          <w:rStyle w:val="kursiv"/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2410"/>
        <w:gridCol w:w="4252"/>
      </w:tblGrid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C05D1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chimēdē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rchimēdis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m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chimedes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05D13" w:rsidP="00C05D1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r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rtis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. 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Gen. Pl.: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um)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e Geschicklichkeit, die Kunst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05D13" w:rsidP="00C05D1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mathēmaticu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-a, -u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thematisch, Mathematik-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05D13" w:rsidP="00C05D1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illūstris</w:t>
            </w:r>
          </w:p>
        </w:tc>
        <w:tc>
          <w:tcPr>
            <w:tcW w:w="2410" w:type="dxa"/>
          </w:tcPr>
          <w:p w:rsidR="00C05D13" w:rsidRPr="00C05D13" w:rsidRDefault="00C05D13" w:rsidP="00FA6166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illūstre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ekannt, berühmt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05D13" w:rsidP="00C05D1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FA6166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ess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um, fuī</w:t>
            </w: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, –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in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05D13" w:rsidP="00C05D1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īnstrūmentum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īnstrūmentī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n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s Gerät, das Werkzeug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05D13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singulāris</w:t>
            </w:r>
          </w:p>
        </w:tc>
        <w:tc>
          <w:tcPr>
            <w:tcW w:w="2410" w:type="dxa"/>
          </w:tcPr>
          <w:p w:rsidR="00C05D13" w:rsidRPr="00C05D13" w:rsidRDefault="00C05D13" w:rsidP="00DE386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singulāre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inzigartig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05D13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ūtili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ūtile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nützlich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05D13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qu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und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auto"/>
          </w:tcPr>
          <w:p w:rsidR="00C05D13" w:rsidRPr="00C05D13" w:rsidRDefault="00C05D13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6050C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t</w:t>
            </w:r>
          </w:p>
        </w:tc>
        <w:tc>
          <w:tcPr>
            <w:tcW w:w="2410" w:type="dxa"/>
            <w:shd w:val="clear" w:color="auto" w:fill="auto"/>
          </w:tcPr>
          <w:p w:rsidR="00C05D13" w:rsidRPr="00C05D13" w:rsidRDefault="00C05D13" w:rsidP="006050C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und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efficer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fficiō, effēcī, effectu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herstellen, baue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velut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wie zum Beispiel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6050C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māchin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māchinae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Maschine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bellum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bellī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n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er Krieg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ita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Adv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o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091D8F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diuvāre</w:t>
            </w:r>
          </w:p>
        </w:tc>
        <w:tc>
          <w:tcPr>
            <w:tcW w:w="2410" w:type="dxa"/>
          </w:tcPr>
          <w:p w:rsidR="00C05D13" w:rsidRPr="00C05D13" w:rsidRDefault="00C05D13" w:rsidP="00091D8F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diuvō, adiūvī</w:t>
            </w:r>
            <w:r w:rsidR="00C24360">
              <w:rPr>
                <w:rFonts w:ascii="Times New Roman" w:hAnsi="Times New Roman"/>
                <w:sz w:val="22"/>
                <w:szCs w:val="22"/>
              </w:rPr>
              <w:t xml:space="preserve"> (adiūtum)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terstütze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17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dum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 + Präs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während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mīles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mīlitis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r Soldat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Rōmānus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-a, -um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ömisch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urbs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urbis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f.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(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Gen. Pl.: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urbium)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Stadt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2F1DC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obsidēr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obsideō, obsēdī</w:t>
            </w:r>
            <w:r w:rsidR="00727AC6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obsessum)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belager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:rsidR="00C05D13" w:rsidRPr="00955873" w:rsidRDefault="00C05D13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95587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ius</w:t>
            </w:r>
          </w:p>
        </w:tc>
        <w:tc>
          <w:tcPr>
            <w:tcW w:w="2410" w:type="dxa"/>
          </w:tcPr>
          <w:p w:rsidR="00C05D13" w:rsidRPr="00955873" w:rsidRDefault="00C05D13" w:rsidP="00C05D13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587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icht refl. Poss.-Pron.</w:t>
            </w:r>
          </w:p>
          <w:p w:rsidR="00C05D13" w:rsidRPr="00955873" w:rsidRDefault="00C05D13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95587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</w:tc>
        <w:tc>
          <w:tcPr>
            <w:tcW w:w="4252" w:type="dxa"/>
            <w:shd w:val="clear" w:color="auto" w:fill="auto"/>
          </w:tcPr>
          <w:p w:rsidR="00C05D13" w:rsidRPr="00955873" w:rsidRDefault="00C05D13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95587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ein(e)/ihr(e)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deō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Adv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o sehr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erturbāre</w:t>
            </w:r>
          </w:p>
        </w:tc>
        <w:tc>
          <w:tcPr>
            <w:tcW w:w="2410" w:type="dxa"/>
          </w:tcPr>
          <w:p w:rsidR="00C05D13" w:rsidRPr="00C05D13" w:rsidRDefault="00C05D13" w:rsidP="002F1DC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erturbō</w:t>
            </w:r>
            <w:r w:rsidR="00727AC6">
              <w:rPr>
                <w:rFonts w:ascii="Times New Roman" w:hAnsi="Times New Roman"/>
                <w:sz w:val="22"/>
                <w:szCs w:val="22"/>
              </w:rPr>
              <w:t>, perturbāvī, perturbātum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verwirren, in Unruhe versetzen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DB563E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u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 + Konjunktiv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(so)dass; damit; (um</w:t>
            </w:r>
            <w:r w:rsidR="00852EF9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…)</w:t>
            </w:r>
            <w:r w:rsidR="00852EF9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zu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etiam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572091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auch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2F1DC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rēs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reī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f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Sache, der Vorfall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2F1DC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arvus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a, -um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klei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terrēr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terreō, terruī, territum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(jdn.) erschrecke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ubi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als, sobald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enim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nämlich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nōnnūllī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-ae, -a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Pl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inige, manche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dē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Präp. + Abl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. um, über; 2. von (…</w:t>
            </w:r>
            <w:r w:rsidR="00852EF9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herab)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BC31A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moeni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moenium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n. Pl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Stadtmauer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endēr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pendeō, pependī, –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hängen, herabhänge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lastRenderedPageBreak/>
              <w:t>36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vīdēr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vīdeō, vīdī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vīsum)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ehe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lāmār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lāmō</w:t>
            </w:r>
            <w:r>
              <w:rPr>
                <w:rFonts w:ascii="Times New Roman" w:hAnsi="Times New Roman"/>
                <w:sz w:val="22"/>
                <w:szCs w:val="22"/>
              </w:rPr>
              <w:t>, clāmāvī, clāmātum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rufe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8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novus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a, -um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neu</w:t>
            </w:r>
          </w:p>
        </w:tc>
      </w:tr>
      <w:tr w:rsidR="00814E39" w:rsidRPr="00C05D13" w:rsidTr="00367AC8">
        <w:tc>
          <w:tcPr>
            <w:tcW w:w="576" w:type="dxa"/>
          </w:tcPr>
          <w:p w:rsidR="00814E39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517" w:type="dxa"/>
            <w:shd w:val="clear" w:color="auto" w:fill="auto"/>
          </w:tcPr>
          <w:p w:rsidR="00814E39" w:rsidRPr="00D40ADF" w:rsidRDefault="00814E39" w:rsidP="00C2436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D40ADF">
              <w:rPr>
                <w:rStyle w:val="Lateinserif"/>
                <w:rFonts w:cs="Times New Roman"/>
                <w:color w:val="auto"/>
                <w:sz w:val="22"/>
                <w:szCs w:val="22"/>
              </w:rPr>
              <w:t>nōs/nō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s</w:t>
            </w:r>
          </w:p>
        </w:tc>
        <w:tc>
          <w:tcPr>
            <w:tcW w:w="2410" w:type="dxa"/>
          </w:tcPr>
          <w:p w:rsidR="00814E39" w:rsidRPr="00D40ADF" w:rsidRDefault="00814E39" w:rsidP="00C2436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D40ADF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ers.-Pron.</w:t>
            </w:r>
          </w:p>
          <w:p w:rsidR="00814E39" w:rsidRPr="00D40ADF" w:rsidRDefault="00814E39" w:rsidP="00C2436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D40ADF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1. P. Pl.</w:t>
            </w:r>
          </w:p>
          <w:p w:rsidR="00814E39" w:rsidRPr="00D40ADF" w:rsidRDefault="00814E39" w:rsidP="00C2436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D40ADF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Nom./</w:t>
            </w:r>
            <w: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Akk</w:t>
            </w:r>
            <w:r w:rsidRPr="00D40ADF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814E39" w:rsidRPr="00D40ADF" w:rsidRDefault="00814E39" w:rsidP="00C2436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D40ADF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wir/uns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fundere</w:t>
            </w:r>
          </w:p>
        </w:tc>
        <w:tc>
          <w:tcPr>
            <w:tcW w:w="2410" w:type="dxa"/>
          </w:tcPr>
          <w:p w:rsidR="00C05D13" w:rsidRPr="00C05D13" w:rsidRDefault="00C05D13" w:rsidP="00AE525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fundō, fūdī, fūsum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zerstreuen, forttreibe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tamen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ennoch, trotzdem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BC31A6">
            <w:pPr>
              <w:rPr>
                <w:rFonts w:ascii="Times New Roman" w:hAnsi="Times New Roman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victōri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victōriae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er Sieg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Fonts w:ascii="Times New Roman" w:hAnsi="Times New Roman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dēspērār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dēspērō</w:t>
            </w:r>
            <w:r w:rsidR="00727AC6">
              <w:rPr>
                <w:rFonts w:ascii="Times New Roman" w:hAnsi="Times New Roman"/>
                <w:sz w:val="22"/>
                <w:szCs w:val="22"/>
              </w:rPr>
              <w:t>, dēspērāvī, dēspērātum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Hoffnung aufgeben, verzweifeln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B469B4">
            <w:pPr>
              <w:rPr>
                <w:rFonts w:ascii="Times New Roman" w:hAnsi="Times New Roman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undiqu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Adv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von allen Seiten, von überall (her)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5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ōpia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cōpiārum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f. Pl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Truppen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D9D9D9" w:themeFill="background1" w:themeFillShade="D9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6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C05D13" w:rsidRPr="00C05D13" w:rsidRDefault="00C05D13" w:rsidP="00BC31A6">
            <w:pPr>
              <w:rPr>
                <w:rFonts w:ascii="Times New Roman" w:hAnsi="Times New Roman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ōge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cōgō, coēgī, coāctum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(+</w:t>
            </w:r>
            <w:r w:rsidR="00727AC6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Akk</w:t>
            </w:r>
            <w:r w:rsidR="00727AC6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+</w:t>
            </w:r>
            <w:r w:rsidR="00727AC6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Inf.; + Akk.)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05D13" w:rsidRPr="00C05D13" w:rsidRDefault="00C05D13" w:rsidP="00BC31A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jdn. zwingen, etw. zu tun; zusammenbringen, versammel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7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760C27">
            <w:pPr>
              <w:rPr>
                <w:rFonts w:ascii="Times New Roman" w:hAnsi="Times New Roman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scendere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ascendō, ascendī</w:t>
            </w:r>
            <w:r w:rsidR="00727AC6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ascēnsum)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besteigen, hinaufsteigen</w:t>
            </w:r>
          </w:p>
        </w:tc>
      </w:tr>
      <w:tr w:rsidR="00C05D13" w:rsidRPr="00C05D13" w:rsidTr="00367AC8">
        <w:tc>
          <w:tcPr>
            <w:tcW w:w="576" w:type="dxa"/>
          </w:tcPr>
          <w:p w:rsidR="00C05D13" w:rsidRPr="00C05D13" w:rsidRDefault="00C24360" w:rsidP="00C05D1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8</w:t>
            </w:r>
          </w:p>
        </w:tc>
        <w:tc>
          <w:tcPr>
            <w:tcW w:w="1517" w:type="dxa"/>
            <w:shd w:val="clear" w:color="auto" w:fill="auto"/>
          </w:tcPr>
          <w:p w:rsidR="00C05D13" w:rsidRPr="00C05D13" w:rsidRDefault="00C05D13" w:rsidP="00B469B4">
            <w:pPr>
              <w:rPr>
                <w:rFonts w:ascii="Times New Roman" w:hAnsi="Times New Roman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tandem</w:t>
            </w:r>
          </w:p>
        </w:tc>
        <w:tc>
          <w:tcPr>
            <w:tcW w:w="2410" w:type="dxa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Adv.</w:t>
            </w:r>
          </w:p>
        </w:tc>
        <w:tc>
          <w:tcPr>
            <w:tcW w:w="4252" w:type="dxa"/>
            <w:shd w:val="clear" w:color="auto" w:fill="auto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ndlich, schließlich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C05D13" w:rsidRPr="00C05D13" w:rsidRDefault="00C24360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9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C05D13" w:rsidRPr="00C05D13" w:rsidRDefault="00C05D13" w:rsidP="00BC31A6">
            <w:pPr>
              <w:rPr>
                <w:rFonts w:ascii="Times New Roman" w:hAnsi="Times New Roman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expūgnār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5D13" w:rsidRPr="00C05D13" w:rsidRDefault="00C05D13" w:rsidP="00BC31A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xpūgnō</w:t>
            </w:r>
            <w:r w:rsidR="00727AC6">
              <w:rPr>
                <w:rStyle w:val="Lateinserif"/>
                <w:rFonts w:cs="Times New Roman"/>
                <w:color w:val="auto"/>
                <w:sz w:val="22"/>
                <w:szCs w:val="22"/>
              </w:rPr>
              <w:t>, expūgnāvī, expūgnātu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C05D13" w:rsidRPr="00C05D13" w:rsidRDefault="00C05D13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obern</w:t>
            </w:r>
          </w:p>
        </w:tc>
      </w:tr>
    </w:tbl>
    <w:p w:rsidR="00B469B4" w:rsidRPr="00C05D13" w:rsidRDefault="00B469B4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469B4" w:rsidRPr="00C05D13" w:rsidRDefault="00B469B4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br w:type="page"/>
      </w:r>
    </w:p>
    <w:p w:rsidR="00DB563E" w:rsidRPr="00C05D13" w:rsidRDefault="00BB2727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Z. </w:t>
      </w:r>
      <w:r w:rsidR="00DC4F26"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>10–18</w:t>
      </w:r>
    </w:p>
    <w:p w:rsidR="00DB563E" w:rsidRPr="00C05D13" w:rsidRDefault="00DB563E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ab/>
      </w:r>
      <w:r w:rsidRPr="00C05D13">
        <w:rPr>
          <w:rStyle w:val="kursiv"/>
          <w:rFonts w:ascii="Times New Roman" w:hAnsi="Times New Roman" w:cs="Times New Roman"/>
          <w:b/>
          <w:i w:val="0"/>
          <w:color w:val="auto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2410"/>
        <w:gridCol w:w="4252"/>
      </w:tblGrid>
      <w:tr w:rsidR="00C05D13" w:rsidRPr="00C05D13" w:rsidTr="00367AC8">
        <w:tc>
          <w:tcPr>
            <w:tcW w:w="576" w:type="dxa"/>
          </w:tcPr>
          <w:p w:rsidR="00760C27" w:rsidRPr="00C05D13" w:rsidRDefault="00760C27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is</w:t>
            </w:r>
          </w:p>
        </w:tc>
        <w:tc>
          <w:tcPr>
            <w:tcW w:w="2410" w:type="dxa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 xml:space="preserve">is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>m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 xml:space="preserve">., ea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>f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 xml:space="preserve">., id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>n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>.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br/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>Dem.-Pron.</w:t>
            </w:r>
          </w:p>
        </w:tc>
        <w:tc>
          <w:tcPr>
            <w:tcW w:w="4252" w:type="dxa"/>
            <w:shd w:val="clear" w:color="auto" w:fill="auto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  <w:t>dieser, der(jenige)</w:t>
            </w:r>
          </w:p>
        </w:tc>
      </w:tr>
      <w:tr w:rsidR="00C05D13" w:rsidRPr="00C05D13" w:rsidTr="00367AC8">
        <w:tc>
          <w:tcPr>
            <w:tcW w:w="576" w:type="dxa"/>
          </w:tcPr>
          <w:p w:rsidR="00DB563E" w:rsidRPr="00C05D13" w:rsidRDefault="00DB563E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DB563E" w:rsidRPr="00C05D13" w:rsidRDefault="00334758" w:rsidP="00305490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temp</w:t>
            </w:r>
            <w:r w:rsidR="00760C27" w:rsidRPr="00C05D13">
              <w:rPr>
                <w:rFonts w:ascii="Times New Roman" w:hAnsi="Times New Roman"/>
                <w:sz w:val="22"/>
                <w:szCs w:val="22"/>
              </w:rPr>
              <w:t>us</w:t>
            </w:r>
          </w:p>
        </w:tc>
        <w:tc>
          <w:tcPr>
            <w:tcW w:w="2410" w:type="dxa"/>
          </w:tcPr>
          <w:p w:rsidR="00DB563E" w:rsidRPr="00C05D13" w:rsidRDefault="00760C27" w:rsidP="00305490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emporis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n.</w:t>
            </w:r>
          </w:p>
        </w:tc>
        <w:tc>
          <w:tcPr>
            <w:tcW w:w="4252" w:type="dxa"/>
            <w:shd w:val="clear" w:color="auto" w:fill="auto"/>
          </w:tcPr>
          <w:p w:rsidR="00DB563E" w:rsidRPr="00C05D13" w:rsidRDefault="00760C27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e Zeit</w:t>
            </w:r>
          </w:p>
        </w:tc>
      </w:tr>
      <w:tr w:rsidR="00C05D13" w:rsidRPr="00C05D13" w:rsidTr="00367AC8">
        <w:tc>
          <w:tcPr>
            <w:tcW w:w="576" w:type="dxa"/>
          </w:tcPr>
          <w:p w:rsidR="00760C27" w:rsidRPr="00C05D13" w:rsidRDefault="00760C27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mīles</w:t>
            </w:r>
          </w:p>
        </w:tc>
        <w:tc>
          <w:tcPr>
            <w:tcW w:w="2410" w:type="dxa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mīlitis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</w:p>
        </w:tc>
        <w:tc>
          <w:tcPr>
            <w:tcW w:w="4252" w:type="dxa"/>
            <w:shd w:val="clear" w:color="auto" w:fill="auto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r Soldat</w:t>
            </w:r>
          </w:p>
        </w:tc>
      </w:tr>
      <w:tr w:rsidR="00C05D13" w:rsidRPr="00C05D13" w:rsidTr="00367AC8">
        <w:tc>
          <w:tcPr>
            <w:tcW w:w="576" w:type="dxa"/>
          </w:tcPr>
          <w:p w:rsidR="00334758" w:rsidRPr="00C05D13" w:rsidRDefault="00334758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17" w:type="dxa"/>
            <w:shd w:val="clear" w:color="auto" w:fill="auto"/>
          </w:tcPr>
          <w:p w:rsidR="00334758" w:rsidRPr="00C05D13" w:rsidRDefault="00334758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Rōmānus</w:t>
            </w:r>
          </w:p>
        </w:tc>
        <w:tc>
          <w:tcPr>
            <w:tcW w:w="2410" w:type="dxa"/>
          </w:tcPr>
          <w:p w:rsidR="00334758" w:rsidRPr="00C05D13" w:rsidRDefault="00334758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-a, -um</w:t>
            </w:r>
          </w:p>
        </w:tc>
        <w:tc>
          <w:tcPr>
            <w:tcW w:w="4252" w:type="dxa"/>
            <w:shd w:val="clear" w:color="auto" w:fill="auto"/>
          </w:tcPr>
          <w:p w:rsidR="00334758" w:rsidRPr="00C05D13" w:rsidRDefault="00760C27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ömisch</w:t>
            </w:r>
          </w:p>
        </w:tc>
      </w:tr>
      <w:tr w:rsidR="00C05D1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334758" w:rsidRPr="00C05D13" w:rsidRDefault="00334758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334758" w:rsidRPr="00C05D13" w:rsidRDefault="00334758" w:rsidP="00305490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raee</w:t>
            </w:r>
            <w:r w:rsidR="00BC31A6" w:rsidRPr="00C05D13">
              <w:rPr>
                <w:rFonts w:ascii="Times New Roman" w:hAnsi="Times New Roman"/>
                <w:sz w:val="22"/>
                <w:szCs w:val="22"/>
              </w:rPr>
              <w:t>ss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34758" w:rsidRPr="00C05D13" w:rsidRDefault="00BC31A6" w:rsidP="00305490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aesum, praefuī, </w:t>
            </w:r>
            <w:r w:rsidR="00727AC6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–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 w:rsidR="00C52041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Dat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334758" w:rsidRPr="00C05D13" w:rsidRDefault="00BC31A6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efehligen, den Oberbefehl haben über</w:t>
            </w:r>
          </w:p>
        </w:tc>
      </w:tr>
      <w:tr w:rsidR="00C05D13" w:rsidRPr="00C05D13" w:rsidTr="00367AC8">
        <w:tc>
          <w:tcPr>
            <w:tcW w:w="576" w:type="dxa"/>
          </w:tcPr>
          <w:p w:rsidR="00334758" w:rsidRPr="00C05D13" w:rsidRDefault="00334758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auto"/>
          </w:tcPr>
          <w:p w:rsidR="00334758" w:rsidRPr="00C05D13" w:rsidRDefault="00760C27" w:rsidP="00305490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</w:t>
            </w:r>
            <w:r w:rsidR="00334758" w:rsidRPr="00C05D13">
              <w:rPr>
                <w:rFonts w:ascii="Times New Roman" w:hAnsi="Times New Roman"/>
                <w:sz w:val="22"/>
                <w:szCs w:val="22"/>
              </w:rPr>
              <w:t>ostquam</w:t>
            </w:r>
          </w:p>
        </w:tc>
        <w:tc>
          <w:tcPr>
            <w:tcW w:w="2410" w:type="dxa"/>
          </w:tcPr>
          <w:p w:rsidR="00334758" w:rsidRPr="00C05D13" w:rsidRDefault="00760C27" w:rsidP="00305490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334758" w:rsidRPr="00C05D13" w:rsidRDefault="00760C27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achdem</w:t>
            </w:r>
          </w:p>
        </w:tc>
      </w:tr>
      <w:tr w:rsidR="00C05D13" w:rsidRPr="00C05D13" w:rsidTr="00367AC8">
        <w:tc>
          <w:tcPr>
            <w:tcW w:w="576" w:type="dxa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urbs</w:t>
            </w:r>
          </w:p>
        </w:tc>
        <w:tc>
          <w:tcPr>
            <w:tcW w:w="2410" w:type="dxa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urbis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f.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(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Gen.</w:t>
            </w:r>
            <w:r w:rsidR="00C52041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Pl.: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urbium)</w:t>
            </w:r>
          </w:p>
        </w:tc>
        <w:tc>
          <w:tcPr>
            <w:tcW w:w="4252" w:type="dxa"/>
            <w:shd w:val="clear" w:color="auto" w:fill="auto"/>
          </w:tcPr>
          <w:p w:rsidR="00760C27" w:rsidRPr="00C05D13" w:rsidRDefault="00760C27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Stadt</w:t>
            </w:r>
          </w:p>
        </w:tc>
      </w:tr>
      <w:tr w:rsidR="00C05D13" w:rsidRPr="00C05D13" w:rsidTr="00367AC8">
        <w:tc>
          <w:tcPr>
            <w:tcW w:w="576" w:type="dxa"/>
          </w:tcPr>
          <w:p w:rsidR="00334758" w:rsidRPr="00C05D13" w:rsidRDefault="00334758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334758" w:rsidRPr="00C05D13" w:rsidRDefault="00334758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ap</w:t>
            </w:r>
            <w:r w:rsidR="00760C27" w:rsidRPr="00C05D13">
              <w:rPr>
                <w:rFonts w:ascii="Times New Roman" w:hAnsi="Times New Roman"/>
                <w:sz w:val="22"/>
                <w:szCs w:val="22"/>
              </w:rPr>
              <w:t>ere</w:t>
            </w:r>
          </w:p>
        </w:tc>
        <w:tc>
          <w:tcPr>
            <w:tcW w:w="2410" w:type="dxa"/>
          </w:tcPr>
          <w:p w:rsidR="00334758" w:rsidRPr="00C05D13" w:rsidRDefault="00760C27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capiō, cēpī, captum</w:t>
            </w:r>
          </w:p>
        </w:tc>
        <w:tc>
          <w:tcPr>
            <w:tcW w:w="4252" w:type="dxa"/>
            <w:shd w:val="clear" w:color="auto" w:fill="auto"/>
          </w:tcPr>
          <w:p w:rsidR="00334758" w:rsidRPr="00C05D13" w:rsidRDefault="00760C27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fangen, ergreifen, erobern, gefangen nehmen</w:t>
            </w:r>
          </w:p>
        </w:tc>
      </w:tr>
      <w:tr w:rsidR="00623E53" w:rsidRPr="00C05D13" w:rsidTr="00367AC8">
        <w:tc>
          <w:tcPr>
            <w:tcW w:w="576" w:type="dxa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517" w:type="dxa"/>
            <w:shd w:val="clear" w:color="auto" w:fill="auto"/>
          </w:tcPr>
          <w:p w:rsidR="00623E53" w:rsidRPr="00623E53" w:rsidRDefault="00623E53" w:rsidP="00623E53">
            <w:pPr>
              <w:rPr>
                <w:rFonts w:ascii="Times New Roman" w:hAnsi="Times New Roman"/>
                <w:sz w:val="22"/>
                <w:szCs w:val="22"/>
              </w:rPr>
            </w:pPr>
            <w:r w:rsidRPr="00623E53">
              <w:rPr>
                <w:rFonts w:ascii="Times New Roman" w:hAnsi="Times New Roman"/>
                <w:sz w:val="22"/>
                <w:szCs w:val="22"/>
              </w:rPr>
              <w:t>eīs</w:t>
            </w:r>
          </w:p>
        </w:tc>
        <w:tc>
          <w:tcPr>
            <w:tcW w:w="2410" w:type="dxa"/>
          </w:tcPr>
          <w:p w:rsidR="00623E53" w:rsidRPr="00463A39" w:rsidRDefault="00623E53" w:rsidP="00623E53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63A3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:rsidR="00623E53" w:rsidRPr="00463A39" w:rsidRDefault="00623E53" w:rsidP="00623E53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63A3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Pl.</w:t>
            </w:r>
          </w:p>
          <w:p w:rsidR="00623E53" w:rsidRPr="00463A39" w:rsidRDefault="00623E53" w:rsidP="00623E53">
            <w:pPr>
              <w:rPr>
                <w:sz w:val="22"/>
                <w:szCs w:val="22"/>
                <w:lang w:val="en-US"/>
              </w:rPr>
            </w:pPr>
            <w:r w:rsidRPr="00463A39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at.</w:t>
            </w:r>
          </w:p>
        </w:tc>
        <w:tc>
          <w:tcPr>
            <w:tcW w:w="4252" w:type="dxa"/>
            <w:shd w:val="clear" w:color="auto" w:fill="auto"/>
          </w:tcPr>
          <w:p w:rsidR="00623E53" w:rsidRPr="00623E53" w:rsidRDefault="00623E53" w:rsidP="00623E53">
            <w:pPr>
              <w:rPr>
                <w:sz w:val="22"/>
                <w:szCs w:val="22"/>
              </w:rPr>
            </w:pPr>
            <w:r w:rsidRPr="002168A1">
              <w:rPr>
                <w:rFonts w:ascii="Times New Roman" w:hAnsi="Times New Roman"/>
                <w:sz w:val="22"/>
                <w:szCs w:val="22"/>
              </w:rPr>
              <w:t>ihnen</w:t>
            </w:r>
          </w:p>
        </w:tc>
      </w:tr>
      <w:tr w:rsidR="00623E53" w:rsidRPr="00C05D13" w:rsidTr="00367AC8">
        <w:tc>
          <w:tcPr>
            <w:tcW w:w="576" w:type="dxa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517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imperāre</w:t>
            </w:r>
          </w:p>
        </w:tc>
        <w:tc>
          <w:tcPr>
            <w:tcW w:w="2410" w:type="dxa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imperō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, imperāvī, imperātum</w:t>
            </w:r>
          </w:p>
        </w:tc>
        <w:tc>
          <w:tcPr>
            <w:tcW w:w="4252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befehlen</w:t>
            </w:r>
          </w:p>
        </w:tc>
      </w:tr>
      <w:tr w:rsidR="00623E5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u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 + Konjunktiv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(so)dass; damit; (um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…)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zu</w:t>
            </w:r>
          </w:p>
        </w:tc>
      </w:tr>
      <w:tr w:rsidR="00623E53" w:rsidRPr="00C05D13" w:rsidTr="00367AC8">
        <w:tc>
          <w:tcPr>
            <w:tcW w:w="576" w:type="dxa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onvenīre</w:t>
            </w:r>
          </w:p>
        </w:tc>
        <w:tc>
          <w:tcPr>
            <w:tcW w:w="2410" w:type="dxa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conveniō, convēnī, conventum</w:t>
            </w:r>
          </w:p>
        </w:tc>
        <w:tc>
          <w:tcPr>
            <w:tcW w:w="4252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treffen, (mit jdm.) zusammenkommen</w:t>
            </w:r>
          </w:p>
        </w:tc>
      </w:tr>
      <w:tr w:rsidR="00623E53" w:rsidRPr="00C05D13" w:rsidTr="00367AC8">
        <w:tc>
          <w:tcPr>
            <w:tcW w:w="576" w:type="dxa"/>
          </w:tcPr>
          <w:p w:rsidR="00623E53" w:rsidRPr="00C05D13" w:rsidRDefault="00623E53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517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ā, ab</w:t>
            </w:r>
          </w:p>
        </w:tc>
        <w:tc>
          <w:tcPr>
            <w:tcW w:w="2410" w:type="dxa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Präp. + Abl.</w:t>
            </w:r>
          </w:p>
        </w:tc>
        <w:tc>
          <w:tcPr>
            <w:tcW w:w="4252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von</w:t>
            </w:r>
          </w:p>
        </w:tc>
      </w:tr>
      <w:tr w:rsidR="00623E53" w:rsidRPr="00C05D13" w:rsidTr="00367AC8">
        <w:tc>
          <w:tcPr>
            <w:tcW w:w="576" w:type="dxa"/>
          </w:tcPr>
          <w:p w:rsidR="00623E53" w:rsidRPr="00C05D13" w:rsidRDefault="00623E53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omnis</w:t>
            </w:r>
          </w:p>
        </w:tc>
        <w:tc>
          <w:tcPr>
            <w:tcW w:w="2410" w:type="dxa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omne</w:t>
            </w:r>
          </w:p>
        </w:tc>
        <w:tc>
          <w:tcPr>
            <w:tcW w:w="4252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jeder, ganz (</w:t>
            </w:r>
            <w:r w:rsidRPr="00852EF9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Sg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.), alle (</w:t>
            </w:r>
            <w:r w:rsidRPr="00852EF9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Pl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.)</w:t>
            </w:r>
          </w:p>
        </w:tc>
      </w:tr>
      <w:tr w:rsidR="00623E5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ōstulār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ōstulō</w:t>
            </w:r>
            <w:r w:rsidR="00C52041">
              <w:rPr>
                <w:rFonts w:ascii="Times New Roman" w:hAnsi="Times New Roman"/>
                <w:sz w:val="22"/>
                <w:szCs w:val="22"/>
              </w:rPr>
              <w:t>, pōstulāvī, pōstulātu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dern</w:t>
            </w:r>
          </w:p>
        </w:tc>
      </w:tr>
      <w:tr w:rsidR="00623E53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nē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 + Konjunktiv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ss nicht; damit nicht</w:t>
            </w:r>
          </w:p>
        </w:tc>
      </w:tr>
      <w:tr w:rsidR="00623E53" w:rsidRPr="00C05D13" w:rsidTr="00367AC8">
        <w:tc>
          <w:tcPr>
            <w:tcW w:w="576" w:type="dxa"/>
          </w:tcPr>
          <w:p w:rsidR="00623E53" w:rsidRPr="00C05D13" w:rsidRDefault="00623E53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1517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īvis</w:t>
            </w:r>
          </w:p>
        </w:tc>
        <w:tc>
          <w:tcPr>
            <w:tcW w:w="2410" w:type="dxa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īvis </w:t>
            </w:r>
            <w:r w:rsidRPr="00C05D1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m. </w:t>
            </w:r>
            <w:r w:rsidRPr="00C05D13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Pr="00C05D1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 xml:space="preserve">Gen. Pl.: </w:t>
            </w:r>
            <w:r w:rsidRPr="00C05D13">
              <w:rPr>
                <w:rFonts w:ascii="Times New Roman" w:hAnsi="Times New Roman"/>
                <w:sz w:val="22"/>
                <w:szCs w:val="22"/>
                <w:lang w:val="en-US"/>
              </w:rPr>
              <w:t>cīvium)</w:t>
            </w:r>
          </w:p>
        </w:tc>
        <w:tc>
          <w:tcPr>
            <w:tcW w:w="4252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r Bürger</w:t>
            </w:r>
          </w:p>
        </w:tc>
      </w:tr>
      <w:tr w:rsidR="00623E53" w:rsidRPr="00C05D13" w:rsidTr="00367AC8">
        <w:tc>
          <w:tcPr>
            <w:tcW w:w="576" w:type="dxa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623E53" w:rsidRPr="00C05D13" w:rsidRDefault="00623E53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aedere</w:t>
            </w:r>
          </w:p>
        </w:tc>
        <w:tc>
          <w:tcPr>
            <w:tcW w:w="2410" w:type="dxa"/>
          </w:tcPr>
          <w:p w:rsidR="00623E53" w:rsidRPr="00C05D13" w:rsidRDefault="00623E53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aedō, cecīdī, caesum</w:t>
            </w:r>
          </w:p>
        </w:tc>
        <w:tc>
          <w:tcPr>
            <w:tcW w:w="4252" w:type="dxa"/>
            <w:shd w:val="clear" w:color="auto" w:fill="auto"/>
          </w:tcPr>
          <w:p w:rsidR="00623E53" w:rsidRPr="00C05D13" w:rsidRDefault="00623E53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chlachten, töten</w:t>
            </w:r>
          </w:p>
        </w:tc>
      </w:tr>
      <w:tr w:rsidR="00623E53" w:rsidRPr="00C05D13" w:rsidTr="00367AC8">
        <w:tc>
          <w:tcPr>
            <w:tcW w:w="576" w:type="dxa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nōnnūllī</w:t>
            </w:r>
          </w:p>
        </w:tc>
        <w:tc>
          <w:tcPr>
            <w:tcW w:w="2410" w:type="dxa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-ae, -a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Pl.</w:t>
            </w:r>
          </w:p>
        </w:tc>
        <w:tc>
          <w:tcPr>
            <w:tcW w:w="4252" w:type="dxa"/>
            <w:shd w:val="clear" w:color="auto" w:fill="auto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inige, manche</w:t>
            </w:r>
          </w:p>
        </w:tc>
      </w:tr>
      <w:tr w:rsidR="00623E53" w:rsidRPr="00C05D13" w:rsidTr="00367AC8">
        <w:tc>
          <w:tcPr>
            <w:tcW w:w="576" w:type="dxa"/>
            <w:shd w:val="clear" w:color="auto" w:fill="D9D9D9" w:themeFill="background1" w:themeFillShade="D9"/>
          </w:tcPr>
          <w:p w:rsidR="00623E53" w:rsidRPr="00C05D13" w:rsidRDefault="00623E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mandā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mandō</w:t>
            </w:r>
            <w:r w:rsidR="00C52041">
              <w:rPr>
                <w:rFonts w:ascii="Times New Roman" w:hAnsi="Times New Roman"/>
                <w:sz w:val="22"/>
                <w:szCs w:val="22"/>
              </w:rPr>
              <w:t>, mandāvī, mandātu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623E53" w:rsidRPr="00C05D13" w:rsidRDefault="00623E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übergeben; auftragen, befehlen</w:t>
            </w:r>
          </w:p>
        </w:tc>
      </w:tr>
      <w:tr w:rsidR="00A81526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81526" w:rsidRPr="00C05D13" w:rsidRDefault="00A81526" w:rsidP="007054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chimēdē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81526" w:rsidRPr="00C05D13" w:rsidRDefault="00A81526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rchimēdis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m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A81526" w:rsidRPr="00C05D13" w:rsidRDefault="00A81526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chimedes</w:t>
            </w:r>
          </w:p>
        </w:tc>
      </w:tr>
      <w:tr w:rsidR="00A81526" w:rsidRPr="00C05D13" w:rsidTr="00367AC8">
        <w:tc>
          <w:tcPr>
            <w:tcW w:w="576" w:type="dxa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1517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quaerere</w:t>
            </w:r>
          </w:p>
        </w:tc>
        <w:tc>
          <w:tcPr>
            <w:tcW w:w="2410" w:type="dxa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quaerō (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quaesīvī, quaesītum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4252" w:type="dxa"/>
            <w:shd w:val="clear" w:color="auto" w:fill="auto"/>
          </w:tcPr>
          <w:p w:rsidR="00A81526" w:rsidRPr="00C05D13" w:rsidRDefault="00A81526" w:rsidP="00A8152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uchen</w:t>
            </w:r>
          </w:p>
        </w:tc>
      </w:tr>
      <w:tr w:rsidR="00A81526" w:rsidRPr="00C05D13" w:rsidTr="00367AC8">
        <w:tc>
          <w:tcPr>
            <w:tcW w:w="576" w:type="dxa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1517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ūnus</w:t>
            </w:r>
          </w:p>
        </w:tc>
        <w:tc>
          <w:tcPr>
            <w:tcW w:w="2410" w:type="dxa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a, -um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br/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 xml:space="preserve">(Gen.: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ūnīus,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Dat.: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ūnī)</w:t>
            </w:r>
          </w:p>
        </w:tc>
        <w:tc>
          <w:tcPr>
            <w:tcW w:w="4252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iner</w:t>
            </w:r>
          </w:p>
        </w:tc>
      </w:tr>
      <w:tr w:rsidR="00A81526" w:rsidRPr="00C05D13" w:rsidTr="00367AC8">
        <w:tc>
          <w:tcPr>
            <w:tcW w:w="576" w:type="dxa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517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ē, ex</w:t>
            </w:r>
          </w:p>
        </w:tc>
        <w:tc>
          <w:tcPr>
            <w:tcW w:w="2410" w:type="dxa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Präp. + Abl.</w:t>
            </w:r>
          </w:p>
        </w:tc>
        <w:tc>
          <w:tcPr>
            <w:tcW w:w="4252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aus (…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heraus), von; seit</w:t>
            </w:r>
          </w:p>
        </w:tc>
      </w:tr>
      <w:tr w:rsidR="00A81526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fōrm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fōrmae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Form</w:t>
            </w:r>
          </w:p>
        </w:tc>
      </w:tr>
      <w:tr w:rsidR="00A81526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geōmetricu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a, -u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geometrisch</w:t>
            </w:r>
          </w:p>
        </w:tc>
      </w:tr>
      <w:tr w:rsidR="00A81526" w:rsidRPr="00C05D13" w:rsidTr="00367AC8">
        <w:tc>
          <w:tcPr>
            <w:tcW w:w="576" w:type="dxa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1517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in</w:t>
            </w:r>
          </w:p>
        </w:tc>
        <w:tc>
          <w:tcPr>
            <w:tcW w:w="2410" w:type="dxa"/>
          </w:tcPr>
          <w:p w:rsidR="00A81526" w:rsidRPr="00C05D13" w:rsidRDefault="00A81526" w:rsidP="004132B9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Präp</w:t>
            </w:r>
            <w:r w:rsidR="00AE2B2C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.</w:t>
            </w:r>
            <w: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 xml:space="preserve"> + Akk.</w:t>
            </w:r>
          </w:p>
        </w:tc>
        <w:tc>
          <w:tcPr>
            <w:tcW w:w="4252" w:type="dxa"/>
            <w:shd w:val="clear" w:color="auto" w:fill="auto"/>
          </w:tcPr>
          <w:p w:rsidR="00A81526" w:rsidRPr="00C05D13" w:rsidRDefault="00A81526" w:rsidP="004132B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. in (… hinein); 2. gegen; 3. nach; 4. a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uf</w:t>
            </w:r>
          </w:p>
        </w:tc>
      </w:tr>
      <w:tr w:rsidR="00A81526" w:rsidRPr="00C05D13" w:rsidTr="00367AC8">
        <w:tc>
          <w:tcPr>
            <w:tcW w:w="576" w:type="dxa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17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scrībere</w:t>
            </w:r>
          </w:p>
        </w:tc>
        <w:tc>
          <w:tcPr>
            <w:tcW w:w="2410" w:type="dxa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scrībō, scrīpsī, scrīptum</w:t>
            </w:r>
          </w:p>
        </w:tc>
        <w:tc>
          <w:tcPr>
            <w:tcW w:w="4252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chreiben</w:t>
            </w:r>
          </w:p>
        </w:tc>
      </w:tr>
      <w:tr w:rsidR="00A81526" w:rsidRPr="00C05D13" w:rsidTr="00367AC8">
        <w:tc>
          <w:tcPr>
            <w:tcW w:w="576" w:type="dxa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517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invenire</w:t>
            </w:r>
          </w:p>
        </w:tc>
        <w:tc>
          <w:tcPr>
            <w:tcW w:w="2410" w:type="dxa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inveniō, invēnī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inventum)</w:t>
            </w:r>
          </w:p>
        </w:tc>
        <w:tc>
          <w:tcPr>
            <w:tcW w:w="4252" w:type="dxa"/>
            <w:shd w:val="clear" w:color="auto" w:fill="auto"/>
          </w:tcPr>
          <w:p w:rsidR="00A81526" w:rsidRPr="00C05D13" w:rsidRDefault="00A81526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finden</w:t>
            </w:r>
          </w:p>
        </w:tc>
      </w:tr>
      <w:tr w:rsidR="00A81526" w:rsidRPr="00C05D13" w:rsidTr="00367AC8">
        <w:tc>
          <w:tcPr>
            <w:tcW w:w="576" w:type="dxa"/>
          </w:tcPr>
          <w:p w:rsidR="00A81526" w:rsidRPr="00C05D13" w:rsidRDefault="00A81526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517" w:type="dxa"/>
            <w:shd w:val="clear" w:color="auto" w:fill="auto"/>
          </w:tcPr>
          <w:p w:rsidR="00A81526" w:rsidRPr="00C05D13" w:rsidRDefault="00A81526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quī</w:t>
            </w:r>
          </w:p>
        </w:tc>
        <w:tc>
          <w:tcPr>
            <w:tcW w:w="2410" w:type="dxa"/>
          </w:tcPr>
          <w:p w:rsidR="00A81526" w:rsidRPr="00C05D13" w:rsidRDefault="00A81526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quī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., quae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.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, quod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.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el</w:t>
            </w:r>
            <w: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.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-pron.</w:t>
            </w:r>
          </w:p>
        </w:tc>
        <w:tc>
          <w:tcPr>
            <w:tcW w:w="4252" w:type="dxa"/>
            <w:shd w:val="clear" w:color="auto" w:fill="auto"/>
          </w:tcPr>
          <w:p w:rsidR="00A81526" w:rsidRPr="00C05D13" w:rsidRDefault="00A81526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r/welcher, die/welche, das/welches</w:t>
            </w:r>
          </w:p>
        </w:tc>
      </w:tr>
      <w:tr w:rsidR="00AE2B2C" w:rsidRPr="00C05D13" w:rsidTr="00367AC8">
        <w:tc>
          <w:tcPr>
            <w:tcW w:w="576" w:type="dxa"/>
          </w:tcPr>
          <w:p w:rsidR="00AE2B2C" w:rsidRPr="00C05D13" w:rsidRDefault="00AE2B2C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1517" w:type="dxa"/>
            <w:shd w:val="clear" w:color="auto" w:fill="auto"/>
          </w:tcPr>
          <w:p w:rsidR="00AE2B2C" w:rsidRPr="00C05D13" w:rsidRDefault="00AE2B2C" w:rsidP="00305490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in</w:t>
            </w:r>
          </w:p>
        </w:tc>
        <w:tc>
          <w:tcPr>
            <w:tcW w:w="2410" w:type="dxa"/>
          </w:tcPr>
          <w:p w:rsidR="00AE2B2C" w:rsidRPr="00C05D13" w:rsidRDefault="00E86453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851B8A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Präp. + Abl.</w:t>
            </w:r>
          </w:p>
        </w:tc>
        <w:tc>
          <w:tcPr>
            <w:tcW w:w="4252" w:type="dxa"/>
            <w:shd w:val="clear" w:color="auto" w:fill="auto"/>
          </w:tcPr>
          <w:p w:rsidR="00AE2B2C" w:rsidRPr="00C05D13" w:rsidRDefault="00E86453" w:rsidP="00305490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, an, auf, bei</w:t>
            </w:r>
          </w:p>
        </w:tc>
      </w:tr>
      <w:tr w:rsidR="00AE2B2C" w:rsidRPr="00C05D13" w:rsidTr="00367AC8">
        <w:tc>
          <w:tcPr>
            <w:tcW w:w="576" w:type="dxa"/>
          </w:tcPr>
          <w:p w:rsidR="00AE2B2C" w:rsidRPr="00C05D13" w:rsidRDefault="00AE2B2C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2</w:t>
            </w:r>
          </w:p>
        </w:tc>
        <w:tc>
          <w:tcPr>
            <w:tcW w:w="1517" w:type="dxa"/>
            <w:shd w:val="clear" w:color="auto" w:fill="auto"/>
          </w:tcPr>
          <w:p w:rsidR="00AE2B2C" w:rsidRPr="00C05D13" w:rsidRDefault="00AE2B2C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tam</w:t>
            </w:r>
          </w:p>
        </w:tc>
        <w:tc>
          <w:tcPr>
            <w:tcW w:w="2410" w:type="dxa"/>
          </w:tcPr>
          <w:p w:rsidR="00AE2B2C" w:rsidRPr="00C05D13" w:rsidRDefault="00AE2B2C" w:rsidP="00305490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Adv.</w:t>
            </w:r>
          </w:p>
        </w:tc>
        <w:tc>
          <w:tcPr>
            <w:tcW w:w="4252" w:type="dxa"/>
            <w:shd w:val="clear" w:color="auto" w:fill="auto"/>
          </w:tcPr>
          <w:p w:rsidR="00AE2B2C" w:rsidRPr="00C05D13" w:rsidRDefault="00AE2B2C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o</w:t>
            </w:r>
          </w:p>
        </w:tc>
      </w:tr>
      <w:tr w:rsidR="00AE2B2C" w:rsidRPr="00C05D13" w:rsidTr="00367AC8">
        <w:tc>
          <w:tcPr>
            <w:tcW w:w="576" w:type="dxa"/>
          </w:tcPr>
          <w:p w:rsidR="00AE2B2C" w:rsidRPr="00C05D13" w:rsidRDefault="00AE2B2C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3</w:t>
            </w:r>
          </w:p>
        </w:tc>
        <w:tc>
          <w:tcPr>
            <w:tcW w:w="1517" w:type="dxa"/>
            <w:shd w:val="clear" w:color="auto" w:fill="auto"/>
          </w:tcPr>
          <w:p w:rsidR="00AE2B2C" w:rsidRPr="00C05D13" w:rsidRDefault="00AE2B2C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occupā</w:t>
            </w:r>
            <w:r w:rsidR="00E86453">
              <w:rPr>
                <w:rFonts w:ascii="Times New Roman" w:hAnsi="Times New Roman"/>
                <w:sz w:val="22"/>
                <w:szCs w:val="22"/>
              </w:rPr>
              <w:t>tus</w:t>
            </w:r>
          </w:p>
        </w:tc>
        <w:tc>
          <w:tcPr>
            <w:tcW w:w="2410" w:type="dxa"/>
          </w:tcPr>
          <w:p w:rsidR="00AE2B2C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a, -um</w:t>
            </w:r>
          </w:p>
        </w:tc>
        <w:tc>
          <w:tcPr>
            <w:tcW w:w="4252" w:type="dxa"/>
            <w:shd w:val="clear" w:color="auto" w:fill="auto"/>
          </w:tcPr>
          <w:p w:rsidR="00AE2B2C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beschäftigt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4</w:t>
            </w:r>
          </w:p>
        </w:tc>
        <w:tc>
          <w:tcPr>
            <w:tcW w:w="1517" w:type="dxa"/>
            <w:shd w:val="clear" w:color="auto" w:fill="auto"/>
          </w:tcPr>
          <w:p w:rsidR="00E86453" w:rsidRPr="00C05D13" w:rsidRDefault="00E86453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esse</w:t>
            </w:r>
          </w:p>
        </w:tc>
        <w:tc>
          <w:tcPr>
            <w:tcW w:w="2410" w:type="dxa"/>
          </w:tcPr>
          <w:p w:rsidR="00E86453" w:rsidRPr="00C05D13" w:rsidRDefault="00E86453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um, fuī</w:t>
            </w: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, –</w:t>
            </w:r>
          </w:p>
        </w:tc>
        <w:tc>
          <w:tcPr>
            <w:tcW w:w="4252" w:type="dxa"/>
            <w:shd w:val="clear" w:color="auto" w:fill="auto"/>
          </w:tcPr>
          <w:p w:rsidR="00E86453" w:rsidRPr="00C05D13" w:rsidRDefault="00E86453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in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5</w:t>
            </w:r>
          </w:p>
        </w:tc>
        <w:tc>
          <w:tcPr>
            <w:tcW w:w="1517" w:type="dxa"/>
            <w:shd w:val="clear" w:color="auto" w:fill="auto"/>
          </w:tcPr>
          <w:p w:rsidR="00E86453" w:rsidRPr="00C05D13" w:rsidRDefault="00E86453" w:rsidP="000731C6">
            <w:r w:rsidRPr="00C05D13">
              <w:rPr>
                <w:rFonts w:ascii="Times New Roman" w:hAnsi="Times New Roman"/>
                <w:sz w:val="22"/>
                <w:szCs w:val="22"/>
              </w:rPr>
              <w:t>clāmor</w:t>
            </w:r>
          </w:p>
        </w:tc>
        <w:tc>
          <w:tcPr>
            <w:tcW w:w="2410" w:type="dxa"/>
          </w:tcPr>
          <w:p w:rsidR="00E86453" w:rsidRPr="00C05D13" w:rsidRDefault="00E86453" w:rsidP="00305490">
            <w:pPr>
              <w:rPr>
                <w:i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clāmōris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m.</w:t>
            </w:r>
          </w:p>
        </w:tc>
        <w:tc>
          <w:tcPr>
            <w:tcW w:w="4252" w:type="dxa"/>
            <w:shd w:val="clear" w:color="auto" w:fill="auto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er Lärm, der Krach, das Geschrei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6</w:t>
            </w:r>
          </w:p>
        </w:tc>
        <w:tc>
          <w:tcPr>
            <w:tcW w:w="1517" w:type="dxa"/>
            <w:shd w:val="clear" w:color="auto" w:fill="auto"/>
          </w:tcPr>
          <w:p w:rsidR="00E86453" w:rsidRPr="00C05D13" w:rsidRDefault="00E86453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hostis</w:t>
            </w:r>
          </w:p>
        </w:tc>
        <w:tc>
          <w:tcPr>
            <w:tcW w:w="2410" w:type="dxa"/>
          </w:tcPr>
          <w:p w:rsidR="00E86453" w:rsidRPr="00C05D13" w:rsidRDefault="00E86453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hostis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 xml:space="preserve">m. </w:t>
            </w:r>
            <w:r w:rsidRPr="00C05D13">
              <w:rPr>
                <w:rFonts w:ascii="Times New Roman" w:hAnsi="Times New Roman"/>
                <w:sz w:val="22"/>
                <w:szCs w:val="22"/>
              </w:rPr>
              <w:t>(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Gen.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 xml:space="preserve">Pl.: </w:t>
            </w:r>
            <w:r w:rsidRPr="00C05D13">
              <w:rPr>
                <w:rFonts w:ascii="Times New Roman" w:hAnsi="Times New Roman"/>
                <w:sz w:val="22"/>
                <w:szCs w:val="22"/>
              </w:rPr>
              <w:t>hostium)</w:t>
            </w:r>
          </w:p>
        </w:tc>
        <w:tc>
          <w:tcPr>
            <w:tcW w:w="4252" w:type="dxa"/>
            <w:shd w:val="clear" w:color="auto" w:fill="auto"/>
          </w:tcPr>
          <w:p w:rsidR="00E86453" w:rsidRPr="00C05D13" w:rsidRDefault="00E86453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er Feind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65029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7</w:t>
            </w:r>
          </w:p>
        </w:tc>
        <w:tc>
          <w:tcPr>
            <w:tcW w:w="1517" w:type="dxa"/>
            <w:shd w:val="clear" w:color="auto" w:fill="auto"/>
          </w:tcPr>
          <w:p w:rsidR="00E86453" w:rsidRPr="002168A1" w:rsidRDefault="00E86453" w:rsidP="007054D9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2168A1">
              <w:rPr>
                <w:rFonts w:ascii="Times New Roman" w:hAnsi="Times New Roman"/>
                <w:sz w:val="22"/>
                <w:szCs w:val="22"/>
              </w:rPr>
              <w:t>nōn</w:t>
            </w:r>
          </w:p>
        </w:tc>
        <w:tc>
          <w:tcPr>
            <w:tcW w:w="2410" w:type="dxa"/>
          </w:tcPr>
          <w:p w:rsidR="00E86453" w:rsidRPr="002168A1" w:rsidRDefault="00E864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E86453" w:rsidRPr="002168A1" w:rsidRDefault="00E864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2168A1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nicht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65029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38</w:t>
            </w:r>
          </w:p>
        </w:tc>
        <w:tc>
          <w:tcPr>
            <w:tcW w:w="1517" w:type="dxa"/>
            <w:shd w:val="clear" w:color="auto" w:fill="auto"/>
          </w:tcPr>
          <w:p w:rsidR="00E86453" w:rsidRPr="00C05D13" w:rsidRDefault="00E86453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audīre</w:t>
            </w:r>
          </w:p>
        </w:tc>
        <w:tc>
          <w:tcPr>
            <w:tcW w:w="2410" w:type="dxa"/>
          </w:tcPr>
          <w:p w:rsidR="00E86453" w:rsidRPr="00C05D13" w:rsidRDefault="00E86453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audiō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, audīvī, audītum</w:t>
            </w:r>
          </w:p>
        </w:tc>
        <w:tc>
          <w:tcPr>
            <w:tcW w:w="4252" w:type="dxa"/>
            <w:shd w:val="clear" w:color="auto" w:fill="auto"/>
          </w:tcPr>
          <w:p w:rsidR="00E86453" w:rsidRPr="00C05D13" w:rsidRDefault="00E86453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hören, zuhören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65029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9</w:t>
            </w:r>
          </w:p>
        </w:tc>
        <w:tc>
          <w:tcPr>
            <w:tcW w:w="1517" w:type="dxa"/>
            <w:shd w:val="clear" w:color="auto" w:fill="auto"/>
          </w:tcPr>
          <w:p w:rsidR="00E86453" w:rsidRPr="00C05D13" w:rsidRDefault="00E86453" w:rsidP="000731C6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accēdere </w:t>
            </w:r>
          </w:p>
        </w:tc>
        <w:tc>
          <w:tcPr>
            <w:tcW w:w="2410" w:type="dxa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ccēdō, accessī, accessum</w:t>
            </w:r>
          </w:p>
        </w:tc>
        <w:tc>
          <w:tcPr>
            <w:tcW w:w="4252" w:type="dxa"/>
            <w:shd w:val="clear" w:color="auto" w:fill="auto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ich nähern, herbeikommen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65029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0</w:t>
            </w:r>
          </w:p>
        </w:tc>
        <w:tc>
          <w:tcPr>
            <w:tcW w:w="1517" w:type="dxa"/>
            <w:shd w:val="clear" w:color="auto" w:fill="auto"/>
          </w:tcPr>
          <w:p w:rsidR="00E86453" w:rsidRPr="00C05D13" w:rsidRDefault="00E86453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ad</w:t>
            </w:r>
          </w:p>
        </w:tc>
        <w:tc>
          <w:tcPr>
            <w:tcW w:w="2410" w:type="dxa"/>
          </w:tcPr>
          <w:p w:rsidR="00E86453" w:rsidRPr="00C05D13" w:rsidRDefault="00A937D8" w:rsidP="00046718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 xml:space="preserve">Präp.+ </w:t>
            </w:r>
            <w:r w:rsidR="00E86453"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Akk.</w:t>
            </w:r>
          </w:p>
        </w:tc>
        <w:tc>
          <w:tcPr>
            <w:tcW w:w="4252" w:type="dxa"/>
            <w:shd w:val="clear" w:color="auto" w:fill="auto"/>
          </w:tcPr>
          <w:p w:rsidR="00E86453" w:rsidRPr="00C05D13" w:rsidRDefault="00E86453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/>
                <w:i w:val="0"/>
                <w:color w:val="auto"/>
                <w:sz w:val="22"/>
                <w:szCs w:val="22"/>
              </w:rPr>
              <w:t>1.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zu (…</w:t>
            </w: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in); 2. bei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65029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1</w:t>
            </w:r>
          </w:p>
        </w:tc>
        <w:tc>
          <w:tcPr>
            <w:tcW w:w="1517" w:type="dxa"/>
            <w:shd w:val="clear" w:color="auto" w:fill="auto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dūcere</w:t>
            </w:r>
          </w:p>
        </w:tc>
        <w:tc>
          <w:tcPr>
            <w:tcW w:w="2410" w:type="dxa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ūcō, dūxī, ductum</w:t>
            </w:r>
          </w:p>
        </w:tc>
        <w:tc>
          <w:tcPr>
            <w:tcW w:w="4252" w:type="dxa"/>
            <w:shd w:val="clear" w:color="auto" w:fill="auto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führen</w:t>
            </w:r>
          </w:p>
        </w:tc>
      </w:tr>
      <w:tr w:rsidR="00E86453" w:rsidRPr="00C05D13" w:rsidTr="00367AC8">
        <w:tc>
          <w:tcPr>
            <w:tcW w:w="576" w:type="dxa"/>
            <w:shd w:val="clear" w:color="auto" w:fill="D9D9D9" w:themeFill="background1" w:themeFillShade="D9"/>
          </w:tcPr>
          <w:p w:rsidR="00E86453" w:rsidRPr="00C05D13" w:rsidRDefault="00E86453" w:rsidP="0065029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2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nimadverte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86453" w:rsidRPr="00C05D13" w:rsidRDefault="00E86453" w:rsidP="00305490">
            <w:pPr>
              <w:rPr>
                <w:rStyle w:val="Lateinserif"/>
                <w:rFonts w:eastAsia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nimadvertō, animadvertī, animadversu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86453" w:rsidRPr="00C05D13" w:rsidRDefault="00E86453" w:rsidP="00E86453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merken, bemerken</w:t>
            </w:r>
          </w:p>
        </w:tc>
      </w:tr>
      <w:tr w:rsidR="00E86453" w:rsidRPr="00C05D13" w:rsidTr="00367AC8">
        <w:tc>
          <w:tcPr>
            <w:tcW w:w="576" w:type="dxa"/>
            <w:shd w:val="clear" w:color="auto" w:fill="auto"/>
          </w:tcPr>
          <w:p w:rsidR="00E86453" w:rsidRDefault="00E86453" w:rsidP="0065029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1517" w:type="dxa"/>
            <w:shd w:val="clear" w:color="auto" w:fill="auto"/>
          </w:tcPr>
          <w:p w:rsidR="00E86453" w:rsidRPr="0048165A" w:rsidRDefault="00E864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eī</w:t>
            </w:r>
          </w:p>
        </w:tc>
        <w:tc>
          <w:tcPr>
            <w:tcW w:w="2410" w:type="dxa"/>
            <w:shd w:val="clear" w:color="auto" w:fill="auto"/>
          </w:tcPr>
          <w:p w:rsidR="00E86453" w:rsidRPr="0048165A" w:rsidRDefault="00E86453" w:rsidP="007054D9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Pers.-Pron.</w:t>
            </w:r>
          </w:p>
          <w:p w:rsidR="00E86453" w:rsidRPr="0048165A" w:rsidRDefault="00E86453" w:rsidP="007054D9">
            <w:pPr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  <w:p w:rsidR="00E86453" w:rsidRPr="0048165A" w:rsidRDefault="00E864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Dat.</w:t>
            </w:r>
          </w:p>
        </w:tc>
        <w:tc>
          <w:tcPr>
            <w:tcW w:w="4252" w:type="dxa"/>
            <w:shd w:val="clear" w:color="auto" w:fill="auto"/>
          </w:tcPr>
          <w:p w:rsidR="00E86453" w:rsidRPr="0048165A" w:rsidRDefault="00E86453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48165A">
              <w:rPr>
                <w:rFonts w:ascii="Times New Roman" w:hAnsi="Times New Roman"/>
                <w:sz w:val="22"/>
                <w:szCs w:val="22"/>
                <w:lang w:val="en-US"/>
              </w:rPr>
              <w:t>ihm/ihr</w:t>
            </w:r>
          </w:p>
        </w:tc>
      </w:tr>
      <w:tr w:rsidR="00E86453" w:rsidRPr="00C05D13" w:rsidTr="00367AC8">
        <w:tc>
          <w:tcPr>
            <w:tcW w:w="576" w:type="dxa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44</w:t>
            </w:r>
          </w:p>
        </w:tc>
        <w:tc>
          <w:tcPr>
            <w:tcW w:w="1517" w:type="dxa"/>
            <w:shd w:val="clear" w:color="auto" w:fill="auto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surgere</w:t>
            </w:r>
          </w:p>
        </w:tc>
        <w:tc>
          <w:tcPr>
            <w:tcW w:w="2410" w:type="dxa"/>
          </w:tcPr>
          <w:p w:rsidR="00E86453" w:rsidRPr="00C05D13" w:rsidRDefault="00E86453" w:rsidP="000731C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urgō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(surrēxī, surrēctum)</w:t>
            </w:r>
          </w:p>
        </w:tc>
        <w:tc>
          <w:tcPr>
            <w:tcW w:w="4252" w:type="dxa"/>
            <w:shd w:val="clear" w:color="auto" w:fill="auto"/>
          </w:tcPr>
          <w:p w:rsidR="00E86453" w:rsidRPr="00C05D13" w:rsidRDefault="00E86453" w:rsidP="00305490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aufstehen, sich erheben</w:t>
            </w:r>
          </w:p>
        </w:tc>
      </w:tr>
    </w:tbl>
    <w:p w:rsidR="00DB563E" w:rsidRPr="00C05D13" w:rsidRDefault="00DB563E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DB563E" w:rsidRPr="00C05D13" w:rsidRDefault="00DB563E">
      <w:pPr>
        <w:spacing w:after="200" w:line="276" w:lineRule="auto"/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br w:type="page"/>
      </w:r>
    </w:p>
    <w:p w:rsidR="00DB563E" w:rsidRPr="00C05D13" w:rsidRDefault="00835DAB" w:rsidP="00DB563E">
      <w:pPr>
        <w:tabs>
          <w:tab w:val="left" w:pos="2245"/>
          <w:tab w:val="left" w:pos="4490"/>
          <w:tab w:val="left" w:pos="4905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  <w:r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Z. </w:t>
      </w:r>
      <w:r w:rsidR="00944527"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>1</w:t>
      </w:r>
      <w:r w:rsidR="00D26E8F" w:rsidRPr="00C05D13"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  <w:t>8–23</w:t>
      </w:r>
    </w:p>
    <w:p w:rsidR="00DB563E" w:rsidRPr="00C05D13" w:rsidRDefault="00DB563E" w:rsidP="00B469B4">
      <w:pPr>
        <w:tabs>
          <w:tab w:val="left" w:pos="1434"/>
          <w:tab w:val="left" w:pos="1951"/>
          <w:tab w:val="left" w:pos="4196"/>
        </w:tabs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517"/>
        <w:gridCol w:w="2410"/>
        <w:gridCol w:w="4252"/>
      </w:tblGrid>
      <w:tr w:rsidR="00B65712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B65712" w:rsidRPr="00C05D13" w:rsidRDefault="00B65712" w:rsidP="007054D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chimēdē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rchimēdis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m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chimedes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AE5BC2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utem</w:t>
            </w:r>
          </w:p>
        </w:tc>
        <w:tc>
          <w:tcPr>
            <w:tcW w:w="2410" w:type="dxa"/>
          </w:tcPr>
          <w:p w:rsidR="00B65712" w:rsidRPr="00C05D13" w:rsidRDefault="00B65712" w:rsidP="00AE5BC2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AE5BC2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ber</w:t>
            </w:r>
          </w:p>
        </w:tc>
      </w:tr>
      <w:tr w:rsidR="00F40EB4" w:rsidRPr="00C05D13" w:rsidTr="00367AC8">
        <w:tc>
          <w:tcPr>
            <w:tcW w:w="576" w:type="dxa"/>
          </w:tcPr>
          <w:p w:rsidR="00F40EB4" w:rsidRPr="00C05D13" w:rsidRDefault="00F40EB4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17" w:type="dxa"/>
            <w:shd w:val="clear" w:color="auto" w:fill="auto"/>
          </w:tcPr>
          <w:p w:rsidR="00F40EB4" w:rsidRDefault="00F40EB4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/>
              </w:rPr>
              <w:t>nōlī/nōlīte</w:t>
            </w:r>
          </w:p>
        </w:tc>
        <w:tc>
          <w:tcPr>
            <w:tcW w:w="2410" w:type="dxa"/>
          </w:tcPr>
          <w:p w:rsidR="00F40EB4" w:rsidRDefault="00F40EB4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Sg./Pl. + Inf.</w:t>
            </w:r>
          </w:p>
        </w:tc>
        <w:tc>
          <w:tcPr>
            <w:tcW w:w="4252" w:type="dxa"/>
            <w:shd w:val="clear" w:color="auto" w:fill="auto"/>
          </w:tcPr>
          <w:p w:rsidR="00F40EB4" w:rsidRDefault="00F40EB4">
            <w:pPr>
              <w:spacing w:line="276" w:lineRule="auto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eastAsia="en-US"/>
              </w:rPr>
              <w:t>zeigt an, dass es sich um ein Verbot handelt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turbāre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urbō</w:t>
            </w:r>
            <w: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, turbāvī, turbātu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65712" w:rsidRPr="00C05D13" w:rsidRDefault="00B65712" w:rsidP="00BC31A6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ören, in Unordnung bringen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inquit</w:t>
            </w:r>
          </w:p>
        </w:tc>
        <w:tc>
          <w:tcPr>
            <w:tcW w:w="2410" w:type="dxa"/>
          </w:tcPr>
          <w:p w:rsidR="00B65712" w:rsidRPr="00C05D13" w:rsidRDefault="00B65712" w:rsidP="0004671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>3.</w:t>
            </w:r>
            <w:r w:rsidR="00A104FF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>P.</w:t>
            </w:r>
            <w:r w:rsidR="00A104FF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 xml:space="preserve">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GB"/>
              </w:rPr>
              <w:t>Sg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r/sie/es sagt, er/sie/es sagte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0731C6">
            <w:pPr>
              <w:rPr>
                <w:rStyle w:val="kursiv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meus</w:t>
            </w:r>
          </w:p>
        </w:tc>
        <w:tc>
          <w:tcPr>
            <w:tcW w:w="2410" w:type="dxa"/>
          </w:tcPr>
          <w:p w:rsidR="00B65712" w:rsidRPr="00C05D13" w:rsidRDefault="00B65712" w:rsidP="00760C27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-a, -um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Poss.-Pron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in(e)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quī</w:t>
            </w:r>
          </w:p>
        </w:tc>
        <w:tc>
          <w:tcPr>
            <w:tcW w:w="2410" w:type="dxa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quī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m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., quae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f.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, quod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.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Rel-pron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r/welcher, die/welche, das/welches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90587C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verbum</w:t>
            </w:r>
          </w:p>
        </w:tc>
        <w:tc>
          <w:tcPr>
            <w:tcW w:w="2410" w:type="dxa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verbī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n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s Wort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046718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mīles</w:t>
            </w:r>
          </w:p>
        </w:tc>
        <w:tc>
          <w:tcPr>
            <w:tcW w:w="2410" w:type="dxa"/>
          </w:tcPr>
          <w:p w:rsidR="00B65712" w:rsidRPr="00C05D13" w:rsidRDefault="00B65712" w:rsidP="00046718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mīlitis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  <w:lang w:val="en-US"/>
              </w:rPr>
              <w:t>m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der Soldat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B65712" w:rsidRPr="00C05D13" w:rsidRDefault="00B65712" w:rsidP="00BC31A6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tantu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a, -um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o groß, so viel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90587C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īra</w:t>
            </w:r>
          </w:p>
        </w:tc>
        <w:tc>
          <w:tcPr>
            <w:tcW w:w="2410" w:type="dxa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īrae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er Zorn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afficere</w:t>
            </w:r>
          </w:p>
        </w:tc>
        <w:tc>
          <w:tcPr>
            <w:tcW w:w="2410" w:type="dxa"/>
          </w:tcPr>
          <w:p w:rsidR="00B65712" w:rsidRPr="00C05D13" w:rsidRDefault="00B65712" w:rsidP="0031139C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 xml:space="preserve">afficiō, affēcī, affectum 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046718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  <w:t>mit etw. versehen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ut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 + Konjunktiv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(so)dass; damit; (um</w:t>
            </w:r>
            <w:r w:rsidR="00E76F77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…)</w:t>
            </w:r>
            <w:r w:rsidR="00E76F77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zu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517" w:type="dxa"/>
            <w:shd w:val="clear" w:color="auto" w:fill="auto"/>
          </w:tcPr>
          <w:p w:rsidR="00B65712" w:rsidRPr="00851B8A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851B8A">
              <w:rPr>
                <w:rFonts w:ascii="Times New Roman" w:hAnsi="Times New Roman"/>
                <w:sz w:val="22"/>
                <w:szCs w:val="22"/>
                <w:lang w:val="en-GB" w:eastAsia="en-US"/>
              </w:rPr>
              <w:t>eum/eam</w:t>
            </w:r>
          </w:p>
        </w:tc>
        <w:tc>
          <w:tcPr>
            <w:tcW w:w="2410" w:type="dxa"/>
          </w:tcPr>
          <w:p w:rsidR="00B65712" w:rsidRPr="00851B8A" w:rsidRDefault="00B65712" w:rsidP="007054D9">
            <w:pPr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</w:pPr>
            <w:r w:rsidRPr="00851B8A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Pers.-Pron.</w:t>
            </w:r>
          </w:p>
          <w:p w:rsidR="00B65712" w:rsidRPr="00851B8A" w:rsidRDefault="00B65712" w:rsidP="007054D9">
            <w:pPr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</w:pPr>
            <w:r w:rsidRPr="00851B8A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3. P. Sg.</w:t>
            </w:r>
          </w:p>
          <w:p w:rsidR="00B65712" w:rsidRPr="00851B8A" w:rsidRDefault="00B65712" w:rsidP="007054D9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851B8A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Akk.</w:t>
            </w:r>
          </w:p>
        </w:tc>
        <w:tc>
          <w:tcPr>
            <w:tcW w:w="4252" w:type="dxa"/>
            <w:shd w:val="clear" w:color="auto" w:fill="auto"/>
          </w:tcPr>
          <w:p w:rsidR="00B65712" w:rsidRPr="00851B8A" w:rsidRDefault="00B65712" w:rsidP="007054D9">
            <w:pPr>
              <w:rPr>
                <w:rStyle w:val="Lateinserif"/>
                <w:rFonts w:cs="Times New Roman"/>
                <w:sz w:val="22"/>
                <w:szCs w:val="22"/>
                <w:lang w:val="en-US"/>
              </w:rPr>
            </w:pPr>
            <w:r w:rsidRPr="00851B8A">
              <w:rPr>
                <w:rFonts w:ascii="Times New Roman" w:hAnsi="Times New Roman"/>
                <w:sz w:val="22"/>
                <w:szCs w:val="22"/>
                <w:lang w:val="en-US" w:eastAsia="en-US"/>
              </w:rPr>
              <w:t>ihn/sie (</w:t>
            </w:r>
            <w:r w:rsidRPr="00851B8A">
              <w:rPr>
                <w:rFonts w:ascii="Times New Roman" w:hAnsi="Times New Roman"/>
                <w:i/>
                <w:sz w:val="22"/>
                <w:szCs w:val="22"/>
                <w:lang w:val="en-US" w:eastAsia="en-US"/>
              </w:rPr>
              <w:t>Akk. Sg.</w:t>
            </w:r>
            <w:r w:rsidRPr="00851B8A">
              <w:rPr>
                <w:rFonts w:ascii="Times New Roman" w:hAnsi="Times New Roman"/>
                <w:sz w:val="22"/>
                <w:szCs w:val="22"/>
                <w:lang w:val="en-US" w:eastAsia="en-US"/>
              </w:rPr>
              <w:t>)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90587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gladius</w:t>
            </w:r>
          </w:p>
        </w:tc>
        <w:tc>
          <w:tcPr>
            <w:tcW w:w="2410" w:type="dxa"/>
          </w:tcPr>
          <w:p w:rsidR="00B65712" w:rsidRPr="00C05D13" w:rsidRDefault="00B65712" w:rsidP="0090587C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gladiī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m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s Schwert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aedere</w:t>
            </w:r>
          </w:p>
        </w:tc>
        <w:tc>
          <w:tcPr>
            <w:tcW w:w="2410" w:type="dxa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caedō, cecīdī, caesum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chlachten, töten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osteā</w:t>
            </w:r>
          </w:p>
        </w:tc>
        <w:tc>
          <w:tcPr>
            <w:tcW w:w="2410" w:type="dxa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Adv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päter, danach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90587C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vir</w:t>
            </w:r>
          </w:p>
        </w:tc>
        <w:tc>
          <w:tcPr>
            <w:tcW w:w="2410" w:type="dxa"/>
          </w:tcPr>
          <w:p w:rsidR="00B65712" w:rsidRPr="00C05D13" w:rsidRDefault="00B65712" w:rsidP="00760C27">
            <w:pPr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irī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2"/>
              </w:rPr>
              <w:t>m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60C27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r Mann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19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praeclārus</w:t>
            </w:r>
          </w:p>
        </w:tc>
        <w:tc>
          <w:tcPr>
            <w:tcW w:w="2410" w:type="dxa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-a, -um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  <w:t>ausgezeichnet, berühmt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D9D9D9" w:themeFill="background1" w:themeFillShade="D9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0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monumentu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65712" w:rsidRPr="00C05D13" w:rsidRDefault="00B65712" w:rsidP="00BC31A6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monumentī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n.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s Denkmal, das Grabmal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auto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1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is</w:t>
            </w:r>
          </w:p>
        </w:tc>
        <w:tc>
          <w:tcPr>
            <w:tcW w:w="2410" w:type="dxa"/>
            <w:shd w:val="clear" w:color="auto" w:fill="auto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i/>
                <w:color w:val="auto"/>
                <w:sz w:val="22"/>
                <w:lang w:val="en-GB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lang w:val="en-GB"/>
              </w:rPr>
              <w:t xml:space="preserve">is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lang w:val="en-GB"/>
              </w:rPr>
              <w:t>m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lang w:val="en-GB"/>
              </w:rPr>
              <w:t xml:space="preserve">., ea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lang w:val="en-GB"/>
              </w:rPr>
              <w:t>f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lang w:val="en-GB"/>
              </w:rPr>
              <w:t xml:space="preserve">., id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lang w:val="en-GB"/>
              </w:rPr>
              <w:t>n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lang w:val="en-GB"/>
              </w:rPr>
              <w:t>.</w:t>
            </w:r>
            <w:r w:rsidRPr="00C05D13">
              <w:rPr>
                <w:rStyle w:val="Lateinserif"/>
                <w:rFonts w:cs="Times New Roman"/>
                <w:color w:val="auto"/>
                <w:sz w:val="22"/>
                <w:lang w:val="en-GB"/>
              </w:rPr>
              <w:br/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lang w:val="en-GB"/>
              </w:rPr>
              <w:t>Dem.-Pron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lang w:val="en-GB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lang w:val="en-GB"/>
              </w:rPr>
              <w:t>dieser, der(jenige)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B65712" w:rsidRPr="00C05D13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2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fōrm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fōrmae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Form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B65712" w:rsidRPr="00C05D13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3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geōmetricu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-a, -um</w:t>
            </w:r>
            <w:bookmarkStart w:id="0" w:name="_GoBack"/>
            <w:bookmarkEnd w:id="0"/>
          </w:p>
        </w:tc>
        <w:tc>
          <w:tcPr>
            <w:tcW w:w="4252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geometrisch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4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atque</w:t>
            </w:r>
          </w:p>
        </w:tc>
        <w:tc>
          <w:tcPr>
            <w:tcW w:w="2410" w:type="dxa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und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5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en-GB"/>
              </w:rPr>
            </w:pPr>
            <w:r w:rsidRPr="00C05D13">
              <w:rPr>
                <w:rFonts w:ascii="Times New Roman" w:hAnsi="Times New Roman"/>
                <w:sz w:val="22"/>
                <w:szCs w:val="22"/>
                <w:lang w:val="en-GB"/>
              </w:rPr>
              <w:t>carmen</w:t>
            </w:r>
          </w:p>
        </w:tc>
        <w:tc>
          <w:tcPr>
            <w:tcW w:w="2410" w:type="dxa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  <w:t xml:space="preserve">carminis </w:t>
            </w:r>
            <w:r w:rsidRPr="00C05D13">
              <w:rPr>
                <w:rStyle w:val="kursiv"/>
                <w:rFonts w:ascii="Times New Roman" w:hAnsi="Times New Roman" w:cs="Times New Roman"/>
                <w:color w:val="auto"/>
                <w:sz w:val="22"/>
                <w:szCs w:val="24"/>
                <w:lang w:val="en-GB"/>
              </w:rPr>
              <w:t>n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046718">
            <w:pPr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</w:pP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  <w:lang w:val="en-GB"/>
              </w:rPr>
              <w:t xml:space="preserve">das Lied, das </w:t>
            </w:r>
            <w:r w:rsidRPr="00C05D13">
              <w:rPr>
                <w:rStyle w:val="kursiv"/>
                <w:rFonts w:ascii="Times New Roman" w:hAnsi="Times New Roman" w:cs="Times New Roman"/>
                <w:i w:val="0"/>
                <w:color w:val="auto"/>
                <w:sz w:val="22"/>
                <w:szCs w:val="24"/>
              </w:rPr>
              <w:t>Gedicht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D9D9D9" w:themeFill="background1" w:themeFillShade="D9"/>
          </w:tcPr>
          <w:p w:rsidR="00B65712" w:rsidRPr="00C05D13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6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B65712" w:rsidRPr="00C05D13" w:rsidRDefault="00B65712" w:rsidP="00BC31A6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ōrnār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ōrnō</w:t>
            </w: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, ōrnāvī, ōrnātum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ausrüsten, schmücken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B65712" w:rsidRPr="00C05D13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7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nē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Konj. + Konjunktiv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dass nicht; damit nicht</w:t>
            </w:r>
          </w:p>
        </w:tc>
      </w:tr>
      <w:tr w:rsidR="00B65712" w:rsidRPr="00C05D13" w:rsidTr="00367AC8">
        <w:tc>
          <w:tcPr>
            <w:tcW w:w="576" w:type="dxa"/>
            <w:shd w:val="clear" w:color="auto" w:fill="BFBFBF" w:themeFill="background1" w:themeFillShade="BF"/>
          </w:tcPr>
          <w:p w:rsidR="00B65712" w:rsidRPr="00C05D13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28</w:t>
            </w:r>
          </w:p>
        </w:tc>
        <w:tc>
          <w:tcPr>
            <w:tcW w:w="1517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posterī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posterōrum </w:t>
            </w:r>
            <w:r w:rsidRPr="00C05D13"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  <w:t>m. Pl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65712" w:rsidRPr="00C05D13" w:rsidRDefault="00B65712" w:rsidP="002928CF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die Nachkommen, die Nachwelt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29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2928CF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memoria</w:t>
            </w:r>
          </w:p>
        </w:tc>
        <w:tc>
          <w:tcPr>
            <w:tcW w:w="2410" w:type="dxa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i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 xml:space="preserve">memoriae </w:t>
            </w:r>
            <w:r w:rsidRPr="00C05D13">
              <w:rPr>
                <w:rFonts w:ascii="Times New Roman" w:hAnsi="Times New Roman"/>
                <w:i/>
                <w:sz w:val="22"/>
                <w:szCs w:val="22"/>
              </w:rPr>
              <w:t>f.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2928CF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 xml:space="preserve">das Gedächtnis, die Erinnerung 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Default="00B65712" w:rsidP="00F87AA5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0</w:t>
            </w:r>
          </w:p>
        </w:tc>
        <w:tc>
          <w:tcPr>
            <w:tcW w:w="1517" w:type="dxa"/>
            <w:shd w:val="clear" w:color="auto" w:fill="auto"/>
          </w:tcPr>
          <w:p w:rsidR="00B65712" w:rsidRPr="0095587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955873">
              <w:rPr>
                <w:rStyle w:val="Lateinserif"/>
                <w:rFonts w:cs="Times New Roman"/>
                <w:color w:val="auto"/>
                <w:sz w:val="22"/>
                <w:szCs w:val="22"/>
              </w:rPr>
              <w:t>eius</w:t>
            </w:r>
          </w:p>
        </w:tc>
        <w:tc>
          <w:tcPr>
            <w:tcW w:w="2410" w:type="dxa"/>
          </w:tcPr>
          <w:p w:rsidR="00B65712" w:rsidRPr="00955873" w:rsidRDefault="00B65712" w:rsidP="007054D9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587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nicht refl. Poss.-Pron.</w:t>
            </w:r>
          </w:p>
          <w:p w:rsidR="00B65712" w:rsidRPr="0095587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95587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3. P. Sg.</w:t>
            </w:r>
          </w:p>
        </w:tc>
        <w:tc>
          <w:tcPr>
            <w:tcW w:w="4252" w:type="dxa"/>
            <w:shd w:val="clear" w:color="auto" w:fill="auto"/>
          </w:tcPr>
          <w:p w:rsidR="00B65712" w:rsidRPr="00955873" w:rsidRDefault="00B65712" w:rsidP="007054D9">
            <w:pPr>
              <w:rPr>
                <w:rStyle w:val="Lateinserif"/>
                <w:rFonts w:cs="Times New Roman"/>
                <w:color w:val="auto"/>
                <w:sz w:val="22"/>
                <w:szCs w:val="22"/>
                <w:lang w:val="en-US"/>
              </w:rPr>
            </w:pPr>
            <w:r w:rsidRPr="00955873">
              <w:rPr>
                <w:rStyle w:val="Lateinserif"/>
                <w:rFonts w:cs="Times New Roman"/>
                <w:color w:val="auto"/>
                <w:sz w:val="22"/>
                <w:szCs w:val="22"/>
              </w:rPr>
              <w:t>sein(e)/ihr(e)</w:t>
            </w:r>
          </w:p>
        </w:tc>
      </w:tr>
      <w:tr w:rsidR="00B65712" w:rsidRPr="00C05D13" w:rsidTr="00367AC8">
        <w:tc>
          <w:tcPr>
            <w:tcW w:w="576" w:type="dxa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>
              <w:rPr>
                <w:rStyle w:val="Lateinserif"/>
                <w:rFonts w:cs="Times New Roman"/>
                <w:color w:val="auto"/>
                <w:sz w:val="22"/>
                <w:szCs w:val="22"/>
              </w:rPr>
              <w:t>31</w:t>
            </w:r>
          </w:p>
        </w:tc>
        <w:tc>
          <w:tcPr>
            <w:tcW w:w="1517" w:type="dxa"/>
            <w:shd w:val="clear" w:color="auto" w:fill="auto"/>
          </w:tcPr>
          <w:p w:rsidR="00B65712" w:rsidRPr="00C05D13" w:rsidRDefault="00B65712" w:rsidP="002928CF">
            <w:pPr>
              <w:rPr>
                <w:rStyle w:val="Lateinserif"/>
                <w:rFonts w:cs="Times New Roman"/>
                <w:b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dēpōnere</w:t>
            </w:r>
          </w:p>
        </w:tc>
        <w:tc>
          <w:tcPr>
            <w:tcW w:w="2410" w:type="dxa"/>
          </w:tcPr>
          <w:p w:rsidR="00B65712" w:rsidRPr="00C05D13" w:rsidRDefault="00B65712" w:rsidP="002928CF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Fonts w:ascii="Times New Roman" w:hAnsi="Times New Roman"/>
                <w:sz w:val="22"/>
                <w:szCs w:val="22"/>
              </w:rPr>
              <w:t>dēpōn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dēposuī, dēpositum)</w:t>
            </w:r>
          </w:p>
        </w:tc>
        <w:tc>
          <w:tcPr>
            <w:tcW w:w="4252" w:type="dxa"/>
            <w:shd w:val="clear" w:color="auto" w:fill="auto"/>
          </w:tcPr>
          <w:p w:rsidR="00B65712" w:rsidRPr="00C05D13" w:rsidRDefault="00B65712" w:rsidP="00760C27">
            <w:pPr>
              <w:rPr>
                <w:rStyle w:val="Lateinserif"/>
                <w:rFonts w:cs="Times New Roman"/>
                <w:color w:val="auto"/>
                <w:sz w:val="22"/>
                <w:szCs w:val="22"/>
              </w:rPr>
            </w:pPr>
            <w:r w:rsidRPr="00C05D13">
              <w:rPr>
                <w:rStyle w:val="Lateinserif"/>
                <w:rFonts w:cs="Times New Roman"/>
                <w:color w:val="auto"/>
                <w:sz w:val="22"/>
                <w:szCs w:val="22"/>
              </w:rPr>
              <w:t>ablegen</w:t>
            </w:r>
          </w:p>
        </w:tc>
      </w:tr>
    </w:tbl>
    <w:p w:rsidR="00B43B32" w:rsidRPr="00C05D13" w:rsidRDefault="00B43B32">
      <w:pPr>
        <w:spacing w:after="200" w:line="276" w:lineRule="auto"/>
        <w:rPr>
          <w:rStyle w:val="kursiv"/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</w:p>
    <w:sectPr w:rsidR="00B43B32" w:rsidRPr="00C05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60" w:rsidRDefault="00C24360" w:rsidP="00835934">
      <w:r>
        <w:separator/>
      </w:r>
    </w:p>
  </w:endnote>
  <w:endnote w:type="continuationSeparator" w:id="0">
    <w:p w:rsidR="00C24360" w:rsidRDefault="00C24360" w:rsidP="0083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loCE11KLeicht">
    <w:altName w:val="Times New Roman"/>
    <w:charset w:val="00"/>
    <w:family w:val="auto"/>
    <w:pitch w:val="variable"/>
    <w:sig w:usb0="00000001" w:usb1="0000204A" w:usb2="00000000" w:usb3="00000000" w:csb0="00000093" w:csb1="00000000"/>
  </w:font>
  <w:font w:name="Klett Swif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60" w:rsidRDefault="00C243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19"/>
      <w:gridCol w:w="3970"/>
      <w:gridCol w:w="3686"/>
    </w:tblGrid>
    <w:tr w:rsidR="00C24360" w:rsidTr="00835934">
      <w:trPr>
        <w:trHeight w:hRule="exact" w:val="680"/>
      </w:trPr>
      <w:tc>
        <w:tcPr>
          <w:tcW w:w="1419" w:type="dxa"/>
          <w:noWrap/>
          <w:hideMark/>
        </w:tcPr>
        <w:p w:rsidR="00C24360" w:rsidRDefault="00C24360">
          <w:pPr>
            <w:pStyle w:val="ekvpaginabild"/>
            <w:spacing w:line="276" w:lineRule="auto"/>
          </w:pPr>
          <w:r>
            <w:rPr>
              <w:lang w:eastAsia="de-DE"/>
            </w:rPr>
            <w:drawing>
              <wp:inline distT="0" distB="0" distL="0" distR="0" wp14:anchorId="1971D342" wp14:editId="3EC24486">
                <wp:extent cx="743585" cy="359410"/>
                <wp:effectExtent l="0" t="0" r="0" b="254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noWrap/>
          <w:tcMar>
            <w:top w:w="0" w:type="dxa"/>
            <w:left w:w="0" w:type="dxa"/>
            <w:bottom w:w="0" w:type="dxa"/>
            <w:right w:w="57" w:type="dxa"/>
          </w:tcMar>
          <w:hideMark/>
        </w:tcPr>
        <w:p w:rsidR="00C24360" w:rsidRDefault="00C24360">
          <w:pPr>
            <w:pStyle w:val="ekvpagina"/>
          </w:pPr>
          <w:r>
            <w:t>© Ernst Klett Verlag GmbH, Stuttgart 2018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686" w:type="dxa"/>
          <w:noWrap/>
        </w:tcPr>
        <w:p w:rsidR="00C24360" w:rsidRDefault="00C24360">
          <w:pPr>
            <w:pStyle w:val="ekvquelle"/>
          </w:pPr>
        </w:p>
      </w:tc>
    </w:tr>
  </w:tbl>
  <w:p w:rsidR="00C24360" w:rsidRDefault="00C24360">
    <w:pPr>
      <w:pStyle w:val="Fuzeile"/>
    </w:pPr>
  </w:p>
  <w:p w:rsidR="00C24360" w:rsidRDefault="00C243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60" w:rsidRDefault="00C243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60" w:rsidRDefault="00C24360" w:rsidP="00835934">
      <w:r>
        <w:separator/>
      </w:r>
    </w:p>
  </w:footnote>
  <w:footnote w:type="continuationSeparator" w:id="0">
    <w:p w:rsidR="00C24360" w:rsidRDefault="00C24360" w:rsidP="00835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60" w:rsidRDefault="00C243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60" w:rsidRDefault="00C243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60" w:rsidRDefault="00C243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B4"/>
    <w:rsid w:val="000311C0"/>
    <w:rsid w:val="00046718"/>
    <w:rsid w:val="00072D73"/>
    <w:rsid w:val="000731C6"/>
    <w:rsid w:val="00091D8F"/>
    <w:rsid w:val="000A0C7B"/>
    <w:rsid w:val="000E7197"/>
    <w:rsid w:val="000E7FC3"/>
    <w:rsid w:val="00110478"/>
    <w:rsid w:val="001D7D02"/>
    <w:rsid w:val="00291B1A"/>
    <w:rsid w:val="002928CF"/>
    <w:rsid w:val="002D09B1"/>
    <w:rsid w:val="002F1DC3"/>
    <w:rsid w:val="00305490"/>
    <w:rsid w:val="0031139C"/>
    <w:rsid w:val="00325B29"/>
    <w:rsid w:val="003327D8"/>
    <w:rsid w:val="00334758"/>
    <w:rsid w:val="00344A74"/>
    <w:rsid w:val="00367AC8"/>
    <w:rsid w:val="003E1F59"/>
    <w:rsid w:val="004132B9"/>
    <w:rsid w:val="00463A39"/>
    <w:rsid w:val="004A0F8C"/>
    <w:rsid w:val="004D483F"/>
    <w:rsid w:val="00504B34"/>
    <w:rsid w:val="005149B0"/>
    <w:rsid w:val="00572091"/>
    <w:rsid w:val="005925F6"/>
    <w:rsid w:val="005A5E1D"/>
    <w:rsid w:val="006050C4"/>
    <w:rsid w:val="00623E53"/>
    <w:rsid w:val="006439C9"/>
    <w:rsid w:val="00661437"/>
    <w:rsid w:val="006943FA"/>
    <w:rsid w:val="006D6850"/>
    <w:rsid w:val="00727AC6"/>
    <w:rsid w:val="00760C27"/>
    <w:rsid w:val="007976DE"/>
    <w:rsid w:val="007B477F"/>
    <w:rsid w:val="00814E39"/>
    <w:rsid w:val="0082160D"/>
    <w:rsid w:val="00835934"/>
    <w:rsid w:val="00835DAB"/>
    <w:rsid w:val="00852EF9"/>
    <w:rsid w:val="008A31CE"/>
    <w:rsid w:val="008B5099"/>
    <w:rsid w:val="008C164E"/>
    <w:rsid w:val="0090587C"/>
    <w:rsid w:val="00944527"/>
    <w:rsid w:val="009857BD"/>
    <w:rsid w:val="009978BF"/>
    <w:rsid w:val="00A104FF"/>
    <w:rsid w:val="00A81526"/>
    <w:rsid w:val="00A937D8"/>
    <w:rsid w:val="00A96DC4"/>
    <w:rsid w:val="00AA486A"/>
    <w:rsid w:val="00AE2B2C"/>
    <w:rsid w:val="00AE5259"/>
    <w:rsid w:val="00B12ED1"/>
    <w:rsid w:val="00B35796"/>
    <w:rsid w:val="00B43B32"/>
    <w:rsid w:val="00B469B4"/>
    <w:rsid w:val="00B65712"/>
    <w:rsid w:val="00BB2727"/>
    <w:rsid w:val="00BC31A6"/>
    <w:rsid w:val="00BF406C"/>
    <w:rsid w:val="00C05D13"/>
    <w:rsid w:val="00C11132"/>
    <w:rsid w:val="00C24360"/>
    <w:rsid w:val="00C52041"/>
    <w:rsid w:val="00C57EBD"/>
    <w:rsid w:val="00C62B3C"/>
    <w:rsid w:val="00C877EB"/>
    <w:rsid w:val="00CA6CEA"/>
    <w:rsid w:val="00CC74E4"/>
    <w:rsid w:val="00D15C20"/>
    <w:rsid w:val="00D26E8F"/>
    <w:rsid w:val="00D44BA4"/>
    <w:rsid w:val="00D52895"/>
    <w:rsid w:val="00D73961"/>
    <w:rsid w:val="00DB563E"/>
    <w:rsid w:val="00DC4F26"/>
    <w:rsid w:val="00DE3860"/>
    <w:rsid w:val="00E477F7"/>
    <w:rsid w:val="00E73132"/>
    <w:rsid w:val="00E76F77"/>
    <w:rsid w:val="00E86453"/>
    <w:rsid w:val="00F40EB4"/>
    <w:rsid w:val="00F63B25"/>
    <w:rsid w:val="00F74243"/>
    <w:rsid w:val="00F7520E"/>
    <w:rsid w:val="00FA6166"/>
    <w:rsid w:val="00FC2808"/>
    <w:rsid w:val="00F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9B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qFormat/>
    <w:rsid w:val="00B469B4"/>
    <w:rPr>
      <w:rFonts w:ascii="Calibri" w:eastAsia="PoloCE11KLeicht" w:hAnsi="Calibri" w:cs="PoloCE11KLeicht"/>
      <w:i/>
      <w:color w:val="231F20"/>
      <w:sz w:val="20"/>
      <w:szCs w:val="18"/>
    </w:rPr>
  </w:style>
  <w:style w:type="character" w:customStyle="1" w:styleId="Lateinserif">
    <w:name w:val="Latein_serif"/>
    <w:qFormat/>
    <w:rsid w:val="00B469B4"/>
    <w:rPr>
      <w:rFonts w:ascii="Times New Roman" w:eastAsia="Klett Swift" w:hAnsi="Times New Roman" w:cs="Klett Swift"/>
      <w:color w:val="231F20"/>
      <w:sz w:val="20"/>
      <w:szCs w:val="24"/>
    </w:rPr>
  </w:style>
  <w:style w:type="paragraph" w:customStyle="1" w:styleId="aPonLektionstext">
    <w:name w:val="a.Pon.Lektionstext"/>
    <w:basedOn w:val="Standard"/>
    <w:rsid w:val="006050C4"/>
    <w:pPr>
      <w:tabs>
        <w:tab w:val="left" w:pos="255"/>
      </w:tabs>
      <w:suppressAutoHyphens/>
      <w:autoSpaceDE w:val="0"/>
      <w:autoSpaceDN w:val="0"/>
      <w:adjustRightInd w:val="0"/>
      <w:spacing w:line="320" w:lineRule="atLeast"/>
      <w:ind w:right="170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35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5934"/>
    <w:rPr>
      <w:rFonts w:ascii="Calibri" w:eastAsia="Times New Roman" w:hAnsi="Calibri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35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5934"/>
    <w:rPr>
      <w:rFonts w:ascii="Calibri" w:eastAsia="Times New Roman" w:hAnsi="Calibri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934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kvpagina">
    <w:name w:val="ekv.pagina"/>
    <w:basedOn w:val="Standard"/>
    <w:uiPriority w:val="99"/>
    <w:qFormat/>
    <w:rsid w:val="00835934"/>
    <w:pPr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835934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835934"/>
    <w:pPr>
      <w:tabs>
        <w:tab w:val="left" w:pos="595"/>
        <w:tab w:val="left" w:pos="851"/>
      </w:tabs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9B4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qFormat/>
    <w:rsid w:val="00B469B4"/>
    <w:rPr>
      <w:rFonts w:ascii="Calibri" w:eastAsia="PoloCE11KLeicht" w:hAnsi="Calibri" w:cs="PoloCE11KLeicht"/>
      <w:i/>
      <w:color w:val="231F20"/>
      <w:sz w:val="20"/>
      <w:szCs w:val="18"/>
    </w:rPr>
  </w:style>
  <w:style w:type="character" w:customStyle="1" w:styleId="Lateinserif">
    <w:name w:val="Latein_serif"/>
    <w:qFormat/>
    <w:rsid w:val="00B469B4"/>
    <w:rPr>
      <w:rFonts w:ascii="Times New Roman" w:eastAsia="Klett Swift" w:hAnsi="Times New Roman" w:cs="Klett Swift"/>
      <w:color w:val="231F20"/>
      <w:sz w:val="20"/>
      <w:szCs w:val="24"/>
    </w:rPr>
  </w:style>
  <w:style w:type="paragraph" w:customStyle="1" w:styleId="aPonLektionstext">
    <w:name w:val="a.Pon.Lektionstext"/>
    <w:basedOn w:val="Standard"/>
    <w:rsid w:val="006050C4"/>
    <w:pPr>
      <w:tabs>
        <w:tab w:val="left" w:pos="255"/>
      </w:tabs>
      <w:suppressAutoHyphens/>
      <w:autoSpaceDE w:val="0"/>
      <w:autoSpaceDN w:val="0"/>
      <w:adjustRightInd w:val="0"/>
      <w:spacing w:line="320" w:lineRule="atLeast"/>
      <w:ind w:right="170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835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35934"/>
    <w:rPr>
      <w:rFonts w:ascii="Calibri" w:eastAsia="Times New Roman" w:hAnsi="Calibri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35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5934"/>
    <w:rPr>
      <w:rFonts w:ascii="Calibri" w:eastAsia="Times New Roman" w:hAnsi="Calibri" w:cs="Times New Roman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5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5934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kvpagina">
    <w:name w:val="ekv.pagina"/>
    <w:basedOn w:val="Standard"/>
    <w:uiPriority w:val="99"/>
    <w:qFormat/>
    <w:rsid w:val="00835934"/>
    <w:pPr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paginabild">
    <w:name w:val="ekv.pagina.bild"/>
    <w:basedOn w:val="Standard"/>
    <w:uiPriority w:val="99"/>
    <w:semiHidden/>
    <w:qFormat/>
    <w:rsid w:val="00835934"/>
    <w:pPr>
      <w:tabs>
        <w:tab w:val="left" w:pos="340"/>
        <w:tab w:val="left" w:pos="595"/>
        <w:tab w:val="left" w:pos="851"/>
      </w:tabs>
      <w:ind w:right="113"/>
      <w:jc w:val="right"/>
    </w:pPr>
    <w:rPr>
      <w:rFonts w:ascii="Arial" w:eastAsiaTheme="minorHAnsi" w:hAnsi="Arial" w:cstheme="minorBidi"/>
      <w:noProof/>
      <w:sz w:val="10"/>
      <w:szCs w:val="22"/>
      <w:lang w:eastAsia="en-US"/>
    </w:rPr>
  </w:style>
  <w:style w:type="paragraph" w:customStyle="1" w:styleId="ekvquelle">
    <w:name w:val="ekv.quelle"/>
    <w:basedOn w:val="Standard"/>
    <w:uiPriority w:val="99"/>
    <w:qFormat/>
    <w:rsid w:val="00835934"/>
    <w:pPr>
      <w:tabs>
        <w:tab w:val="left" w:pos="595"/>
        <w:tab w:val="left" w:pos="851"/>
      </w:tabs>
      <w:spacing w:line="130" w:lineRule="exact"/>
      <w:ind w:left="113"/>
    </w:pPr>
    <w:rPr>
      <w:rFonts w:ascii="Arial" w:eastAsiaTheme="minorHAnsi" w:hAnsi="Arial" w:cstheme="minorBidi"/>
      <w:noProof/>
      <w:sz w:val="1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9067-0ADC-49F5-A040-EEF181A7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8:34:00Z</dcterms:created>
  <dcterms:modified xsi:type="dcterms:W3CDTF">2018-07-30T14:22:00Z</dcterms:modified>
</cp:coreProperties>
</file>